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5000" w:type="pct"/>
        <w:tblBorders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3159"/>
        <w:gridCol w:w="6227"/>
        <w:gridCol w:w="1376"/>
      </w:tblGrid>
      <w:tr w:rsidR="00203E23" w:rsidRPr="00EE60A2" w14:paraId="52535903" w14:textId="77777777" w:rsidTr="00154A22">
        <w:trPr>
          <w:trHeight w:val="1986"/>
        </w:trPr>
        <w:tc>
          <w:tcPr>
            <w:tcW w:w="3205" w:type="dxa"/>
            <w:shd w:val="clear" w:color="auto" w:fill="00B050"/>
            <w:vAlign w:val="center"/>
          </w:tcPr>
          <w:p w14:paraId="36F53B2D" w14:textId="77777777" w:rsidR="00203E23" w:rsidRDefault="00203E23" w:rsidP="00EE60A2">
            <w:pPr>
              <w:jc w:val="center"/>
              <w:rPr>
                <w:rFonts w:ascii="Bayerndruck" w:hAnsi="Bayerndruck"/>
              </w:rPr>
            </w:pPr>
            <w:r>
              <w:rPr>
                <w:rFonts w:ascii="Bayerndruck" w:hAnsi="Bayerndruck"/>
                <w:noProof/>
                <w:lang w:eastAsia="de-DE"/>
              </w:rPr>
              <w:drawing>
                <wp:inline distT="0" distB="0" distL="0" distR="0" wp14:anchorId="4B90F240" wp14:editId="12AA4E5B">
                  <wp:extent cx="1176360" cy="981410"/>
                  <wp:effectExtent l="0" t="0" r="5080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nuarSW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360" cy="981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EBF8F2" w14:textId="77777777" w:rsidR="004973EB" w:rsidRPr="00EE60A2" w:rsidRDefault="004973EB" w:rsidP="00EE60A2">
            <w:pPr>
              <w:jc w:val="center"/>
              <w:rPr>
                <w:rFonts w:ascii="Bayerndruck" w:hAnsi="Bayerndruck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A8CA904" wp14:editId="713CBB84">
                  <wp:extent cx="330740" cy="275929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uehli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21" cy="275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 w:rsidRPr="009360F1">
              <w:rPr>
                <w:b/>
              </w:rPr>
              <w:t>FRÜHLING</w:t>
            </w:r>
          </w:p>
        </w:tc>
        <w:tc>
          <w:tcPr>
            <w:tcW w:w="6404" w:type="dxa"/>
            <w:shd w:val="clear" w:color="auto" w:fill="00B050"/>
            <w:vAlign w:val="center"/>
          </w:tcPr>
          <w:p w14:paraId="0FBA66AF" w14:textId="00078B20" w:rsidR="00203E23" w:rsidRPr="00EE60A2" w:rsidRDefault="002F0EAB" w:rsidP="00EE60A2">
            <w:pPr>
              <w:jc w:val="center"/>
              <w:rPr>
                <w:rFonts w:ascii="Bayerndruck" w:hAnsi="Bayerndruck"/>
              </w:rPr>
            </w:pPr>
            <w:r>
              <w:rPr>
                <w:rFonts w:ascii="Bayerndruck" w:hAnsi="Bayerndruck"/>
                <w:sz w:val="72"/>
                <w:szCs w:val="72"/>
              </w:rPr>
              <w:t>April</w:t>
            </w:r>
            <w:r w:rsidR="00203E23" w:rsidRPr="00EE60A2">
              <w:rPr>
                <w:rFonts w:ascii="Bayerndruck" w:hAnsi="Bayerndruck"/>
                <w:sz w:val="72"/>
                <w:szCs w:val="72"/>
              </w:rPr>
              <w:t xml:space="preserve"> 202</w:t>
            </w:r>
            <w:r w:rsidR="00F010E6">
              <w:rPr>
                <w:rFonts w:ascii="Bayerndruck" w:hAnsi="Bayerndruck"/>
                <w:sz w:val="72"/>
                <w:szCs w:val="72"/>
              </w:rPr>
              <w:t>6</w:t>
            </w:r>
          </w:p>
        </w:tc>
        <w:tc>
          <w:tcPr>
            <w:tcW w:w="1379" w:type="dxa"/>
            <w:shd w:val="clear" w:color="auto" w:fill="00B050"/>
            <w:vAlign w:val="center"/>
          </w:tcPr>
          <w:p w14:paraId="7D020A55" w14:textId="77777777" w:rsidR="00203E23" w:rsidRPr="00203E23" w:rsidRDefault="00203E23" w:rsidP="00B86C5F">
            <w:pPr>
              <w:jc w:val="center"/>
              <w:rPr>
                <w:rFonts w:ascii="Bayerndruck" w:hAnsi="Bayerndruck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lang w:eastAsia="de-DE"/>
              </w:rPr>
              <w:drawing>
                <wp:inline distT="0" distB="0" distL="0" distR="0" wp14:anchorId="41F2B894" wp14:editId="179FE8E6">
                  <wp:extent cx="689291" cy="689291"/>
                  <wp:effectExtent l="0" t="0" r="0" b="0"/>
                  <wp:docPr id="238" name="Grafik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291" cy="689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8AA4ED" w14:textId="77777777" w:rsidR="00BF3A5A" w:rsidRPr="00831344" w:rsidRDefault="004973EB" w:rsidP="00831344">
      <w:pPr>
        <w:pStyle w:val="KeinLeerraum"/>
        <w:rPr>
          <w:sz w:val="16"/>
          <w:szCs w:val="16"/>
        </w:rPr>
      </w:pPr>
      <w:r w:rsidRPr="00073756">
        <w:rPr>
          <w:noProof/>
          <w:sz w:val="12"/>
          <w:szCs w:val="12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B67EF1" wp14:editId="7D0ABC2E">
                <wp:simplePos x="0" y="0"/>
                <wp:positionH relativeFrom="page">
                  <wp:posOffset>114300</wp:posOffset>
                </wp:positionH>
                <wp:positionV relativeFrom="page">
                  <wp:posOffset>1724025</wp:posOffset>
                </wp:positionV>
                <wp:extent cx="2124075" cy="1419860"/>
                <wp:effectExtent l="0" t="0" r="9525" b="8890"/>
                <wp:wrapNone/>
                <wp:docPr id="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4075" cy="141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FE0B3" w14:textId="77777777" w:rsidR="004973EB" w:rsidRDefault="004973EB" w:rsidP="004973EB">
                            <w:pPr>
                              <w:pStyle w:val="Frei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67EF1" id="Rechteck 3" o:spid="_x0000_s1026" style="position:absolute;margin-left:9pt;margin-top:135.75pt;width:167.25pt;height:111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" stroked="f" strokeweight="1pt">
                <v:path arrowok="t"/>
                <v:textbox inset="8pt,8pt,8pt,8pt">
                  <w:txbxContent>
                    <w:p w14:paraId="492FE0B3" w14:textId="77777777" w:rsidR="004973EB" w:rsidRDefault="004973EB" w:rsidP="004973EB">
                      <w:pPr>
                        <w:pStyle w:val="Frei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  <w:tab w:val="left" w:pos="10630"/>
                          <w:tab w:val="left" w:pos="11339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59"/>
        <w:gridCol w:w="600"/>
        <w:gridCol w:w="223"/>
        <w:gridCol w:w="690"/>
        <w:gridCol w:w="657"/>
        <w:gridCol w:w="222"/>
        <w:gridCol w:w="689"/>
        <w:gridCol w:w="668"/>
        <w:gridCol w:w="222"/>
        <w:gridCol w:w="689"/>
        <w:gridCol w:w="668"/>
        <w:gridCol w:w="222"/>
        <w:gridCol w:w="689"/>
        <w:gridCol w:w="670"/>
        <w:gridCol w:w="222"/>
        <w:gridCol w:w="689"/>
        <w:gridCol w:w="668"/>
        <w:gridCol w:w="222"/>
        <w:gridCol w:w="689"/>
        <w:gridCol w:w="668"/>
      </w:tblGrid>
      <w:tr w:rsidR="00073756" w:rsidRPr="00EE60A2" w14:paraId="20F9C80E" w14:textId="77777777" w:rsidTr="00831344">
        <w:trPr>
          <w:trHeight w:hRule="exact" w:val="284"/>
        </w:trPr>
        <w:tc>
          <w:tcPr>
            <w:tcW w:w="690" w:type="dxa"/>
            <w:tcBorders>
              <w:top w:val="single" w:sz="18" w:space="0" w:color="FFFF00"/>
              <w:left w:val="single" w:sz="18" w:space="0" w:color="FFFF00"/>
              <w:bottom w:val="nil"/>
              <w:right w:val="nil"/>
            </w:tcBorders>
          </w:tcPr>
          <w:p w14:paraId="7BE5F3F5" w14:textId="77777777" w:rsidR="00EE60A2" w:rsidRPr="00EE60A2" w:rsidRDefault="00EE60A2" w:rsidP="00CB6632">
            <w:pPr>
              <w:rPr>
                <w:rFonts w:ascii="Bayerndruck" w:hAnsi="Bayerndruck"/>
              </w:rPr>
            </w:pPr>
            <w:r>
              <w:rPr>
                <w:rFonts w:ascii="Bayerndruck" w:hAnsi="Bayerndruck"/>
              </w:rPr>
              <w:t>Mo</w:t>
            </w:r>
          </w:p>
        </w:tc>
        <w:tc>
          <w:tcPr>
            <w:tcW w:w="690" w:type="dxa"/>
            <w:tcBorders>
              <w:top w:val="single" w:sz="18" w:space="0" w:color="FFFF00"/>
              <w:left w:val="nil"/>
              <w:bottom w:val="nil"/>
              <w:right w:val="single" w:sz="18" w:space="0" w:color="FFFF00"/>
            </w:tcBorders>
            <w:vAlign w:val="center"/>
          </w:tcPr>
          <w:p w14:paraId="3FCCF25E" w14:textId="77777777" w:rsidR="00EE60A2" w:rsidRPr="00EE60A2" w:rsidRDefault="00EE60A2" w:rsidP="00CB6632">
            <w:pPr>
              <w:jc w:val="right"/>
              <w:rPr>
                <w:rFonts w:ascii="Bayerndruck" w:hAnsi="Bayerndruck"/>
              </w:rPr>
            </w:pP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</w:tcPr>
          <w:p w14:paraId="347ADD6F" w14:textId="77777777" w:rsidR="00EE60A2" w:rsidRPr="00EE60A2" w:rsidRDefault="00EE60A2" w:rsidP="00CB6632">
            <w:pPr>
              <w:rPr>
                <w:rFonts w:ascii="Bayerndruck" w:hAnsi="Bayerndruck"/>
              </w:rPr>
            </w:pPr>
          </w:p>
        </w:tc>
        <w:tc>
          <w:tcPr>
            <w:tcW w:w="690" w:type="dxa"/>
            <w:tcBorders>
              <w:top w:val="single" w:sz="18" w:space="0" w:color="00B050"/>
              <w:left w:val="single" w:sz="18" w:space="0" w:color="00B050"/>
              <w:bottom w:val="nil"/>
              <w:right w:val="nil"/>
            </w:tcBorders>
            <w:vAlign w:val="center"/>
          </w:tcPr>
          <w:p w14:paraId="688DCAA1" w14:textId="77777777" w:rsidR="00EE60A2" w:rsidRPr="00EE60A2" w:rsidRDefault="00EE60A2" w:rsidP="00CB6632">
            <w:pPr>
              <w:rPr>
                <w:rFonts w:ascii="Bayerndruck" w:hAnsi="Bayerndruck"/>
              </w:rPr>
            </w:pPr>
            <w:r>
              <w:rPr>
                <w:rFonts w:ascii="Bayerndruck" w:hAnsi="Bayerndruck"/>
              </w:rPr>
              <w:t>Di</w:t>
            </w:r>
          </w:p>
        </w:tc>
        <w:tc>
          <w:tcPr>
            <w:tcW w:w="690" w:type="dxa"/>
            <w:tcBorders>
              <w:top w:val="single" w:sz="18" w:space="0" w:color="00B050"/>
              <w:left w:val="nil"/>
              <w:bottom w:val="nil"/>
              <w:right w:val="single" w:sz="18" w:space="0" w:color="00B050"/>
            </w:tcBorders>
            <w:vAlign w:val="center"/>
          </w:tcPr>
          <w:p w14:paraId="22A3847E" w14:textId="5ACFD87C" w:rsidR="00EE60A2" w:rsidRPr="00EE60A2" w:rsidRDefault="00EE60A2" w:rsidP="00CB6632">
            <w:pPr>
              <w:jc w:val="right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</w:tcPr>
          <w:p w14:paraId="761E8EDE" w14:textId="77777777" w:rsidR="00EE60A2" w:rsidRPr="00EE60A2" w:rsidRDefault="00EE60A2" w:rsidP="00CB6632">
            <w:pPr>
              <w:rPr>
                <w:rFonts w:ascii="Bayerndruck" w:hAnsi="Bayerndruck"/>
              </w:rPr>
            </w:pPr>
          </w:p>
        </w:tc>
        <w:tc>
          <w:tcPr>
            <w:tcW w:w="689" w:type="dxa"/>
            <w:tcBorders>
              <w:top w:val="single" w:sz="18" w:space="0" w:color="0070C0"/>
              <w:left w:val="single" w:sz="18" w:space="0" w:color="0070C0"/>
              <w:bottom w:val="nil"/>
              <w:right w:val="nil"/>
            </w:tcBorders>
            <w:vAlign w:val="center"/>
          </w:tcPr>
          <w:p w14:paraId="0D5BC43A" w14:textId="77777777" w:rsidR="00EE60A2" w:rsidRPr="00B86C5F" w:rsidRDefault="00EE60A2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i</w:t>
            </w:r>
          </w:p>
        </w:tc>
        <w:tc>
          <w:tcPr>
            <w:tcW w:w="690" w:type="dxa"/>
            <w:tcBorders>
              <w:top w:val="single" w:sz="18" w:space="0" w:color="0070C0"/>
              <w:left w:val="nil"/>
              <w:bottom w:val="nil"/>
              <w:right w:val="single" w:sz="18" w:space="0" w:color="0070C0"/>
            </w:tcBorders>
            <w:vAlign w:val="center"/>
          </w:tcPr>
          <w:p w14:paraId="14839600" w14:textId="5C820CA4" w:rsidR="00EE60A2" w:rsidRPr="00B86C5F" w:rsidRDefault="00F010E6" w:rsidP="00CB6632">
            <w:pPr>
              <w:jc w:val="right"/>
              <w:rPr>
                <w:rFonts w:ascii="Bayerndruck" w:hAnsi="Bayerndruck" w:cs="Times New Roman"/>
                <w:b/>
              </w:rPr>
            </w:pPr>
            <w:r>
              <w:rPr>
                <w:rFonts w:ascii="Bayerndruck" w:hAnsi="Bayerndruck" w:cs="Times New Roman"/>
                <w:b/>
              </w:rPr>
              <w:t>1</w:t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</w:tcPr>
          <w:p w14:paraId="171E48EE" w14:textId="77777777" w:rsidR="00EE60A2" w:rsidRPr="00B86C5F" w:rsidRDefault="00EE60A2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  <w:vAlign w:val="center"/>
          </w:tcPr>
          <w:p w14:paraId="7FE09E82" w14:textId="77777777" w:rsidR="00EE60A2" w:rsidRPr="00B86C5F" w:rsidRDefault="00EE60A2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o</w:t>
            </w:r>
          </w:p>
        </w:tc>
        <w:tc>
          <w:tcPr>
            <w:tcW w:w="690" w:type="dxa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  <w:vAlign w:val="center"/>
          </w:tcPr>
          <w:p w14:paraId="672DEF70" w14:textId="042BDA21" w:rsidR="00EE60A2" w:rsidRPr="00B86C5F" w:rsidRDefault="00F010E6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2</w:t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</w:tcPr>
          <w:p w14:paraId="68479299" w14:textId="77777777" w:rsidR="00EE60A2" w:rsidRPr="00B86C5F" w:rsidRDefault="00EE60A2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nil"/>
              <w:right w:val="nil"/>
            </w:tcBorders>
            <w:vAlign w:val="center"/>
          </w:tcPr>
          <w:p w14:paraId="1CCFDB8A" w14:textId="77777777" w:rsidR="00EE60A2" w:rsidRPr="00B86C5F" w:rsidRDefault="00EE60A2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Fr</w:t>
            </w:r>
          </w:p>
        </w:tc>
        <w:tc>
          <w:tcPr>
            <w:tcW w:w="690" w:type="dxa"/>
            <w:tcBorders>
              <w:top w:val="single" w:sz="18" w:space="0" w:color="E36C0A" w:themeColor="accent6" w:themeShade="BF"/>
              <w:left w:val="nil"/>
              <w:bottom w:val="nil"/>
              <w:right w:val="single" w:sz="18" w:space="0" w:color="E36C0A" w:themeColor="accent6" w:themeShade="BF"/>
            </w:tcBorders>
            <w:vAlign w:val="center"/>
          </w:tcPr>
          <w:p w14:paraId="6D25FC72" w14:textId="5D14EE81" w:rsidR="00EE60A2" w:rsidRPr="00B86C5F" w:rsidRDefault="00F010E6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3</w:t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</w:tcPr>
          <w:p w14:paraId="65528DE9" w14:textId="77777777" w:rsidR="00EE60A2" w:rsidRPr="00B86C5F" w:rsidRDefault="00EE60A2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2B1AFE16" w14:textId="77777777" w:rsidR="00EE60A2" w:rsidRPr="00B86C5F" w:rsidRDefault="00EE60A2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a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45924EAF" w14:textId="57196757" w:rsidR="00EE60A2" w:rsidRPr="00B86C5F" w:rsidRDefault="00F010E6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4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</w:tcPr>
          <w:p w14:paraId="18E16E5C" w14:textId="77777777" w:rsidR="00EE60A2" w:rsidRPr="00B86C5F" w:rsidRDefault="00EE60A2" w:rsidP="00CB6632">
            <w:pPr>
              <w:rPr>
                <w:rFonts w:ascii="Bayerndruck" w:hAnsi="Bayerndruck"/>
                <w:b/>
                <w:color w:val="FF0000"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1B5390A6" w14:textId="77777777" w:rsidR="00EE60A2" w:rsidRPr="00B86C5F" w:rsidRDefault="00EE60A2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o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6FE0DFE2" w14:textId="476B0623" w:rsidR="00EE60A2" w:rsidRPr="00B86C5F" w:rsidRDefault="00F010E6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5</w:t>
            </w:r>
          </w:p>
        </w:tc>
      </w:tr>
      <w:tr w:rsidR="00831344" w14:paraId="59925FF8" w14:textId="77777777" w:rsidTr="00831344">
        <w:trPr>
          <w:trHeight w:val="1418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nil"/>
              <w:right w:val="single" w:sz="18" w:space="0" w:color="FFFF00"/>
            </w:tcBorders>
            <w:vAlign w:val="center"/>
          </w:tcPr>
          <w:p w14:paraId="297C8ABE" w14:textId="77777777" w:rsidR="00EE60A2" w:rsidRDefault="00EE60A2" w:rsidP="00831344">
            <w:pPr>
              <w:jc w:val="center"/>
            </w:pP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29E363B5" w14:textId="77777777" w:rsidR="00EE60A2" w:rsidRDefault="00EE60A2" w:rsidP="00831344">
            <w:pPr>
              <w:jc w:val="center"/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00B050"/>
            </w:tcBorders>
            <w:vAlign w:val="center"/>
          </w:tcPr>
          <w:p w14:paraId="1374D193" w14:textId="77777777" w:rsidR="00EE60A2" w:rsidRDefault="00F96FAB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CB58AD8" wp14:editId="3B9C6ADE">
                  <wp:extent cx="629637" cy="525293"/>
                  <wp:effectExtent l="0" t="0" r="0" b="825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0398BE6F" w14:textId="77777777" w:rsidR="00EE60A2" w:rsidRDefault="00EE60A2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nil"/>
              <w:right w:val="single" w:sz="18" w:space="0" w:color="0070C0"/>
            </w:tcBorders>
            <w:vAlign w:val="center"/>
          </w:tcPr>
          <w:p w14:paraId="15CE6D7C" w14:textId="77B0C120" w:rsidR="00EE60A2" w:rsidRDefault="00F010E6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2EDDCFD" wp14:editId="0A43B333">
                  <wp:extent cx="660732" cy="551234"/>
                  <wp:effectExtent l="0" t="0" r="6350" b="1270"/>
                  <wp:docPr id="349384240" name="Grafik 349384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2B4AFAA0" w14:textId="77777777" w:rsidR="00EE60A2" w:rsidRDefault="00EE60A2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nil"/>
              <w:right w:val="single" w:sz="18" w:space="0" w:color="FF0000"/>
            </w:tcBorders>
            <w:vAlign w:val="center"/>
          </w:tcPr>
          <w:p w14:paraId="767D9806" w14:textId="17B5B91A" w:rsidR="00EE60A2" w:rsidRDefault="00F010E6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18AEA9F" wp14:editId="395796E0">
                  <wp:extent cx="660732" cy="551234"/>
                  <wp:effectExtent l="0" t="0" r="6350" b="1270"/>
                  <wp:docPr id="1386005467" name="Grafik 1386005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4B3E1E75" w14:textId="77777777" w:rsidR="00EE60A2" w:rsidRDefault="00EE60A2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vAlign w:val="center"/>
          </w:tcPr>
          <w:p w14:paraId="29234725" w14:textId="29F5A761" w:rsidR="00EE60A2" w:rsidRDefault="00F010E6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02310A0" wp14:editId="6C41A28A">
                  <wp:extent cx="663622" cy="553644"/>
                  <wp:effectExtent l="0" t="0" r="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496D2BB6" w14:textId="77777777" w:rsidR="00EE60A2" w:rsidRDefault="00EE60A2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7C32B3B7" w14:textId="77777777" w:rsidR="00EE60A2" w:rsidRDefault="00127B0D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5EBEDA2" wp14:editId="67081F3D">
                  <wp:extent cx="660732" cy="551234"/>
                  <wp:effectExtent l="0" t="0" r="6350" b="1270"/>
                  <wp:docPr id="232" name="Grafik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40256213" w14:textId="77777777" w:rsidR="00EE60A2" w:rsidRDefault="00EE60A2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753050A2" w14:textId="16889A13" w:rsidR="00EE60A2" w:rsidRDefault="00F010E6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18B9682" wp14:editId="3319B745">
                  <wp:extent cx="663622" cy="553644"/>
                  <wp:effectExtent l="0" t="0" r="3175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E23" w:rsidRPr="00EE60A2" w14:paraId="11A0A83C" w14:textId="77777777" w:rsidTr="00831344">
        <w:trPr>
          <w:trHeight w:hRule="exact" w:val="284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vAlign w:val="center"/>
          </w:tcPr>
          <w:p w14:paraId="5F789684" w14:textId="77777777" w:rsidR="00EE60A2" w:rsidRPr="00EE60A2" w:rsidRDefault="00EE60A2" w:rsidP="00EE60A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30333599" w14:textId="77777777" w:rsidR="00EE60A2" w:rsidRPr="00EE60A2" w:rsidRDefault="00EE60A2" w:rsidP="00EE60A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379BFAC9" w14:textId="77777777" w:rsidR="00EE60A2" w:rsidRPr="00EE60A2" w:rsidRDefault="00EE60A2" w:rsidP="00EE60A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75F0C071" w14:textId="77777777" w:rsidR="00EE60A2" w:rsidRPr="00EE60A2" w:rsidRDefault="00EE60A2" w:rsidP="00EE60A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14:paraId="30139D92" w14:textId="310A227F" w:rsidR="00EE60A2" w:rsidRPr="00EE60A2" w:rsidRDefault="00F010E6" w:rsidP="00EE60A2">
            <w:pPr>
              <w:jc w:val="center"/>
              <w:rPr>
                <w:rFonts w:ascii="Bayerndruck" w:hAnsi="Bayerndruck"/>
              </w:rPr>
            </w:pPr>
            <w:r>
              <w:rPr>
                <w:rFonts w:ascii="Bayerndruck" w:hAnsi="Bayerndruck"/>
              </w:rPr>
              <w:t>Ferien</w:t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7B90C0E1" w14:textId="77777777" w:rsidR="00EE60A2" w:rsidRPr="00EE60A2" w:rsidRDefault="00EE60A2" w:rsidP="00EE60A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7B446594" w14:textId="59C33662" w:rsidR="00EE60A2" w:rsidRPr="00EE60A2" w:rsidRDefault="00F010E6" w:rsidP="00EE60A2">
            <w:pPr>
              <w:jc w:val="center"/>
              <w:rPr>
                <w:rFonts w:ascii="Bayerndruck" w:hAnsi="Bayerndruck"/>
              </w:rPr>
            </w:pPr>
            <w:r>
              <w:rPr>
                <w:rFonts w:ascii="Bayerndruck" w:hAnsi="Bayerndruck"/>
              </w:rPr>
              <w:t>Ferien</w:t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09F9EA10" w14:textId="77777777" w:rsidR="00EE60A2" w:rsidRPr="00EE60A2" w:rsidRDefault="00EE60A2" w:rsidP="00EE60A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14:paraId="53950EB3" w14:textId="597BF614" w:rsidR="00EE60A2" w:rsidRPr="00EE60A2" w:rsidRDefault="00F010E6" w:rsidP="00EE60A2">
            <w:pPr>
              <w:jc w:val="center"/>
              <w:rPr>
                <w:rFonts w:ascii="Bayerndruck" w:hAnsi="Bayerndruck"/>
              </w:rPr>
            </w:pPr>
            <w:r w:rsidRPr="00A77735">
              <w:rPr>
                <w:rFonts w:ascii="Bayerndruck" w:hAnsi="Bayerndruck"/>
              </w:rPr>
              <w:t>Kar</w:t>
            </w:r>
            <w:r w:rsidRPr="00A77735">
              <w:rPr>
                <w:rFonts w:ascii="Bayerndruck" w:hAnsi="Bayerndruck"/>
              </w:rPr>
              <w:sym w:font="Wingdings" w:char="F09E"/>
            </w:r>
            <w:proofErr w:type="spellStart"/>
            <w:r w:rsidRPr="00A77735">
              <w:rPr>
                <w:rFonts w:ascii="Bayerndruck" w:hAnsi="Bayerndruck"/>
              </w:rPr>
              <w:t>freitag</w:t>
            </w:r>
            <w:proofErr w:type="spellEnd"/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1861CD49" w14:textId="77777777" w:rsidR="00EE60A2" w:rsidRPr="00EE60A2" w:rsidRDefault="00EE60A2" w:rsidP="00EE60A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7B0D1E57" w14:textId="77777777" w:rsidR="00EE60A2" w:rsidRPr="00203E23" w:rsidRDefault="00127B0D" w:rsidP="00EE60A2">
            <w:pPr>
              <w:jc w:val="center"/>
              <w:rPr>
                <w:rFonts w:ascii="Bayerndruck" w:hAnsi="Bayerndruck"/>
                <w:sz w:val="16"/>
                <w:szCs w:val="16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ochen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203E23">
              <w:rPr>
                <w:rFonts w:ascii="Bayerndruck" w:hAnsi="Bayerndruck"/>
                <w:sz w:val="16"/>
                <w:szCs w:val="16"/>
              </w:rPr>
              <w:t>ende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4151F1FB" w14:textId="77777777" w:rsidR="00EE60A2" w:rsidRPr="00EE60A2" w:rsidRDefault="00EE60A2" w:rsidP="00EE60A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7FBD061E" w14:textId="71DB2B5C" w:rsidR="00EE60A2" w:rsidRPr="00EE60A2" w:rsidRDefault="00F010E6" w:rsidP="00EE60A2">
            <w:pPr>
              <w:jc w:val="center"/>
              <w:rPr>
                <w:rFonts w:ascii="Bayerndruck" w:hAnsi="Bayerndruck"/>
              </w:rPr>
            </w:pPr>
            <w:r w:rsidRPr="00A77735">
              <w:rPr>
                <w:rFonts w:ascii="Bayerndruck" w:hAnsi="Bayerndruck"/>
              </w:rPr>
              <w:t>Ostern</w:t>
            </w:r>
          </w:p>
        </w:tc>
      </w:tr>
    </w:tbl>
    <w:p w14:paraId="5B62B8AC" w14:textId="77777777" w:rsidR="00831344" w:rsidRPr="00073756" w:rsidRDefault="00831344" w:rsidP="00831344">
      <w:pPr>
        <w:pStyle w:val="KeinLeerraum"/>
        <w:rPr>
          <w:sz w:val="12"/>
          <w:szCs w:val="12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90"/>
        <w:gridCol w:w="652"/>
        <w:gridCol w:w="223"/>
        <w:gridCol w:w="690"/>
        <w:gridCol w:w="652"/>
        <w:gridCol w:w="222"/>
        <w:gridCol w:w="689"/>
        <w:gridCol w:w="653"/>
        <w:gridCol w:w="222"/>
        <w:gridCol w:w="689"/>
        <w:gridCol w:w="653"/>
        <w:gridCol w:w="222"/>
        <w:gridCol w:w="680"/>
        <w:gridCol w:w="661"/>
        <w:gridCol w:w="222"/>
        <w:gridCol w:w="689"/>
        <w:gridCol w:w="653"/>
        <w:gridCol w:w="222"/>
        <w:gridCol w:w="689"/>
        <w:gridCol w:w="653"/>
      </w:tblGrid>
      <w:tr w:rsidR="00831344" w:rsidRPr="00B86C5F" w14:paraId="6532F753" w14:textId="77777777" w:rsidTr="00CB6632">
        <w:trPr>
          <w:trHeight w:hRule="exact" w:val="284"/>
        </w:trPr>
        <w:tc>
          <w:tcPr>
            <w:tcW w:w="690" w:type="dxa"/>
            <w:tcBorders>
              <w:top w:val="single" w:sz="18" w:space="0" w:color="FFFF00"/>
              <w:left w:val="single" w:sz="18" w:space="0" w:color="FFFF00"/>
              <w:bottom w:val="nil"/>
              <w:right w:val="nil"/>
            </w:tcBorders>
          </w:tcPr>
          <w:p w14:paraId="75538522" w14:textId="77777777" w:rsidR="00831344" w:rsidRPr="00073756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073756">
              <w:rPr>
                <w:rFonts w:ascii="Bayerndruck" w:hAnsi="Bayerndruck"/>
                <w:b/>
                <w:color w:val="FF0000"/>
              </w:rPr>
              <w:t>Mo</w:t>
            </w:r>
          </w:p>
        </w:tc>
        <w:tc>
          <w:tcPr>
            <w:tcW w:w="690" w:type="dxa"/>
            <w:tcBorders>
              <w:top w:val="single" w:sz="18" w:space="0" w:color="FFFF00"/>
              <w:left w:val="nil"/>
              <w:bottom w:val="nil"/>
              <w:right w:val="single" w:sz="18" w:space="0" w:color="FFFF00"/>
            </w:tcBorders>
            <w:vAlign w:val="center"/>
          </w:tcPr>
          <w:p w14:paraId="202763B6" w14:textId="33A5E5A2" w:rsidR="00831344" w:rsidRPr="00073756" w:rsidRDefault="00F010E6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6</w:t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</w:tcPr>
          <w:p w14:paraId="2229086C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90" w:type="dxa"/>
            <w:tcBorders>
              <w:top w:val="single" w:sz="18" w:space="0" w:color="00B050"/>
              <w:left w:val="single" w:sz="18" w:space="0" w:color="00B050"/>
              <w:bottom w:val="nil"/>
              <w:right w:val="nil"/>
            </w:tcBorders>
            <w:vAlign w:val="center"/>
          </w:tcPr>
          <w:p w14:paraId="1B34DFC4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i</w:t>
            </w:r>
          </w:p>
        </w:tc>
        <w:tc>
          <w:tcPr>
            <w:tcW w:w="690" w:type="dxa"/>
            <w:tcBorders>
              <w:top w:val="single" w:sz="18" w:space="0" w:color="00B050"/>
              <w:left w:val="nil"/>
              <w:bottom w:val="nil"/>
              <w:right w:val="single" w:sz="18" w:space="0" w:color="00B050"/>
            </w:tcBorders>
            <w:vAlign w:val="center"/>
          </w:tcPr>
          <w:p w14:paraId="56793573" w14:textId="5D11C0D5" w:rsidR="00831344" w:rsidRPr="00B86C5F" w:rsidRDefault="00F010E6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7</w:t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</w:tcPr>
          <w:p w14:paraId="03044F0D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70C0"/>
              <w:left w:val="single" w:sz="18" w:space="0" w:color="0070C0"/>
              <w:bottom w:val="nil"/>
              <w:right w:val="nil"/>
            </w:tcBorders>
            <w:vAlign w:val="center"/>
          </w:tcPr>
          <w:p w14:paraId="57596A22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i</w:t>
            </w:r>
          </w:p>
        </w:tc>
        <w:tc>
          <w:tcPr>
            <w:tcW w:w="690" w:type="dxa"/>
            <w:tcBorders>
              <w:top w:val="single" w:sz="18" w:space="0" w:color="0070C0"/>
              <w:left w:val="nil"/>
              <w:bottom w:val="nil"/>
              <w:right w:val="single" w:sz="18" w:space="0" w:color="0070C0"/>
            </w:tcBorders>
            <w:vAlign w:val="center"/>
          </w:tcPr>
          <w:p w14:paraId="1C496DFA" w14:textId="1076E24A" w:rsidR="00831344" w:rsidRPr="00B86C5F" w:rsidRDefault="00F010E6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8</w:t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</w:tcPr>
          <w:p w14:paraId="480CCF36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  <w:vAlign w:val="center"/>
          </w:tcPr>
          <w:p w14:paraId="2E7617B8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o</w:t>
            </w:r>
          </w:p>
        </w:tc>
        <w:tc>
          <w:tcPr>
            <w:tcW w:w="690" w:type="dxa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  <w:vAlign w:val="center"/>
          </w:tcPr>
          <w:p w14:paraId="0378C42A" w14:textId="4DAF8F47" w:rsidR="00831344" w:rsidRPr="00B86C5F" w:rsidRDefault="00F010E6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9</w:t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</w:tcPr>
          <w:p w14:paraId="4B0A3C53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nil"/>
              <w:right w:val="nil"/>
            </w:tcBorders>
            <w:vAlign w:val="center"/>
          </w:tcPr>
          <w:p w14:paraId="62B9176A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Fr</w:t>
            </w:r>
          </w:p>
        </w:tc>
        <w:tc>
          <w:tcPr>
            <w:tcW w:w="690" w:type="dxa"/>
            <w:tcBorders>
              <w:top w:val="single" w:sz="18" w:space="0" w:color="E36C0A" w:themeColor="accent6" w:themeShade="BF"/>
              <w:left w:val="nil"/>
              <w:bottom w:val="nil"/>
              <w:right w:val="single" w:sz="18" w:space="0" w:color="E36C0A" w:themeColor="accent6" w:themeShade="BF"/>
            </w:tcBorders>
            <w:vAlign w:val="center"/>
          </w:tcPr>
          <w:p w14:paraId="71C4207C" w14:textId="7141B694" w:rsidR="00831344" w:rsidRPr="00B86C5F" w:rsidRDefault="00F010E6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10</w:t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</w:tcPr>
          <w:p w14:paraId="0C1F333B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23FD0D6A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a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3DF87114" w14:textId="30DA780A" w:rsidR="00831344" w:rsidRPr="00B86C5F" w:rsidRDefault="00F010E6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11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</w:tcPr>
          <w:p w14:paraId="7F16D05F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2944D0FD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o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501232C8" w14:textId="765C195A" w:rsidR="00831344" w:rsidRPr="00B86C5F" w:rsidRDefault="00F010E6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12</w:t>
            </w:r>
          </w:p>
        </w:tc>
      </w:tr>
      <w:tr w:rsidR="00831344" w14:paraId="26476C3E" w14:textId="77777777" w:rsidTr="00831344">
        <w:trPr>
          <w:trHeight w:val="1418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nil"/>
              <w:right w:val="single" w:sz="18" w:space="0" w:color="FFFF00"/>
            </w:tcBorders>
            <w:vAlign w:val="center"/>
          </w:tcPr>
          <w:p w14:paraId="6F470EBB" w14:textId="7E1AA602" w:rsidR="00831344" w:rsidRDefault="00F010E6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F5FA7E4" wp14:editId="73B8B7C2">
                  <wp:extent cx="663622" cy="553644"/>
                  <wp:effectExtent l="0" t="0" r="3175" b="0"/>
                  <wp:docPr id="227" name="Grafik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140D0523" w14:textId="77777777" w:rsidR="00831344" w:rsidRDefault="00831344" w:rsidP="00831344">
            <w:pPr>
              <w:jc w:val="center"/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00B050"/>
            </w:tcBorders>
            <w:vAlign w:val="center"/>
          </w:tcPr>
          <w:p w14:paraId="528AC417" w14:textId="428F479D" w:rsidR="00831344" w:rsidRDefault="00F010E6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DBB3924" wp14:editId="628BCB28">
                  <wp:extent cx="660732" cy="551234"/>
                  <wp:effectExtent l="0" t="0" r="6350" b="1270"/>
                  <wp:docPr id="1410418729" name="Grafik 1410418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30917EEC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nil"/>
              <w:right w:val="single" w:sz="18" w:space="0" w:color="0070C0"/>
            </w:tcBorders>
            <w:vAlign w:val="center"/>
          </w:tcPr>
          <w:p w14:paraId="58BEF209" w14:textId="72AB762B" w:rsidR="00831344" w:rsidRDefault="00F010E6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6E13E97" wp14:editId="7A2B0124">
                  <wp:extent cx="660732" cy="551234"/>
                  <wp:effectExtent l="0" t="0" r="6350" b="1270"/>
                  <wp:docPr id="2064169676" name="Grafik 2064169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305815FE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nil"/>
              <w:right w:val="single" w:sz="18" w:space="0" w:color="FF0000"/>
            </w:tcBorders>
            <w:vAlign w:val="center"/>
          </w:tcPr>
          <w:p w14:paraId="3E507921" w14:textId="218D3A8F" w:rsidR="00831344" w:rsidRDefault="00F010E6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20C378C" wp14:editId="69BBC728">
                  <wp:extent cx="660732" cy="551234"/>
                  <wp:effectExtent l="0" t="0" r="6350" b="1270"/>
                  <wp:docPr id="1771951562" name="Grafik 1771951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3043C83F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vAlign w:val="center"/>
          </w:tcPr>
          <w:p w14:paraId="3365E9E3" w14:textId="54AD2F1E" w:rsidR="00831344" w:rsidRDefault="00F010E6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2F572DC" wp14:editId="6D44170B">
                  <wp:extent cx="660732" cy="551234"/>
                  <wp:effectExtent l="0" t="0" r="6350" b="1270"/>
                  <wp:docPr id="554835779" name="Grafik 554835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67CA6A80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5B64A3D0" w14:textId="77777777" w:rsidR="00831344" w:rsidRDefault="00073756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1686724" wp14:editId="3D4992EA">
                  <wp:extent cx="660732" cy="551234"/>
                  <wp:effectExtent l="0" t="0" r="6350" b="127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3EED514F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31550902" w14:textId="77777777" w:rsidR="00831344" w:rsidRDefault="00073756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A95F5BF" wp14:editId="760178F3">
                  <wp:extent cx="660732" cy="551234"/>
                  <wp:effectExtent l="0" t="0" r="6350" b="127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344" w:rsidRPr="00EE60A2" w14:paraId="545F27F3" w14:textId="77777777" w:rsidTr="00CB6632">
        <w:trPr>
          <w:trHeight w:hRule="exact" w:val="284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vAlign w:val="center"/>
          </w:tcPr>
          <w:p w14:paraId="1D104A30" w14:textId="77777777" w:rsidR="00831344" w:rsidRPr="00EE60A2" w:rsidRDefault="00831344" w:rsidP="00435365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14FAC7BE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73CD6F41" w14:textId="230013A7" w:rsidR="00831344" w:rsidRPr="00EE60A2" w:rsidRDefault="00F010E6" w:rsidP="00CB6632">
            <w:pPr>
              <w:jc w:val="center"/>
              <w:rPr>
                <w:rFonts w:ascii="Bayerndruck" w:hAnsi="Bayerndruck"/>
              </w:rPr>
            </w:pPr>
            <w:r>
              <w:rPr>
                <w:rFonts w:ascii="Bayerndruck" w:hAnsi="Bayerndruck"/>
              </w:rPr>
              <w:t>Ferien</w:t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2B320966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14:paraId="399F6067" w14:textId="05B8F617" w:rsidR="00831344" w:rsidRPr="00435365" w:rsidRDefault="00F010E6" w:rsidP="00435365">
            <w:pPr>
              <w:jc w:val="center"/>
              <w:rPr>
                <w:rFonts w:ascii="Bayerndruck" w:hAnsi="Bayerndruck"/>
                <w:sz w:val="14"/>
                <w:szCs w:val="14"/>
              </w:rPr>
            </w:pPr>
            <w:r>
              <w:rPr>
                <w:rFonts w:ascii="Bayerndruck" w:hAnsi="Bayerndruck"/>
              </w:rPr>
              <w:t>Ferien</w:t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32421ACC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2D0AD39C" w14:textId="05E7A2E5" w:rsidR="00831344" w:rsidRPr="00EE60A2" w:rsidRDefault="00F010E6" w:rsidP="00CB6632">
            <w:pPr>
              <w:jc w:val="center"/>
              <w:rPr>
                <w:rFonts w:ascii="Bayerndruck" w:hAnsi="Bayerndruck"/>
              </w:rPr>
            </w:pPr>
            <w:r>
              <w:rPr>
                <w:rFonts w:ascii="Bayerndruck" w:hAnsi="Bayerndruck"/>
              </w:rPr>
              <w:t>Ferien</w:t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1364D6CD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14:paraId="1E9122C2" w14:textId="59EE962B" w:rsidR="00831344" w:rsidRPr="00EE60A2" w:rsidRDefault="00F010E6" w:rsidP="00CB6632">
            <w:pPr>
              <w:jc w:val="center"/>
              <w:rPr>
                <w:rFonts w:ascii="Bayerndruck" w:hAnsi="Bayerndruck"/>
              </w:rPr>
            </w:pPr>
            <w:r>
              <w:rPr>
                <w:rFonts w:ascii="Bayerndruck" w:hAnsi="Bayerndruck"/>
              </w:rPr>
              <w:t>Ferien</w:t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40EF2D5D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32AC2E2A" w14:textId="77777777" w:rsidR="00831344" w:rsidRPr="00EE60A2" w:rsidRDefault="00073756" w:rsidP="00CB6632">
            <w:pPr>
              <w:jc w:val="center"/>
              <w:rPr>
                <w:rFonts w:ascii="Bayerndruck" w:hAnsi="Bayerndruck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ochen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203E23">
              <w:rPr>
                <w:rFonts w:ascii="Bayerndruck" w:hAnsi="Bayerndruck"/>
                <w:sz w:val="16"/>
                <w:szCs w:val="16"/>
              </w:rPr>
              <w:t>ende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1273D1E2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00478FAA" w14:textId="77777777" w:rsidR="00831344" w:rsidRPr="00EE60A2" w:rsidRDefault="00073756" w:rsidP="00CB6632">
            <w:pPr>
              <w:jc w:val="center"/>
              <w:rPr>
                <w:rFonts w:ascii="Bayerndruck" w:hAnsi="Bayerndruck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ochen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203E23">
              <w:rPr>
                <w:rFonts w:ascii="Bayerndruck" w:hAnsi="Bayerndruck"/>
                <w:sz w:val="16"/>
                <w:szCs w:val="16"/>
              </w:rPr>
              <w:t>ende</w:t>
            </w:r>
          </w:p>
        </w:tc>
      </w:tr>
    </w:tbl>
    <w:p w14:paraId="618C8226" w14:textId="77777777" w:rsidR="00831344" w:rsidRPr="00073756" w:rsidRDefault="00831344" w:rsidP="00831344">
      <w:pPr>
        <w:pStyle w:val="KeinLeerraum"/>
        <w:rPr>
          <w:sz w:val="12"/>
          <w:szCs w:val="12"/>
        </w:rPr>
      </w:pPr>
    </w:p>
    <w:tbl>
      <w:tblPr>
        <w:tblStyle w:val="Tabellenraster"/>
        <w:tblW w:w="5006" w:type="pct"/>
        <w:tblLook w:val="04A0" w:firstRow="1" w:lastRow="0" w:firstColumn="1" w:lastColumn="0" w:noHBand="0" w:noVBand="1"/>
      </w:tblPr>
      <w:tblGrid>
        <w:gridCol w:w="690"/>
        <w:gridCol w:w="649"/>
        <w:gridCol w:w="233"/>
        <w:gridCol w:w="677"/>
        <w:gridCol w:w="662"/>
        <w:gridCol w:w="222"/>
        <w:gridCol w:w="681"/>
        <w:gridCol w:w="657"/>
        <w:gridCol w:w="222"/>
        <w:gridCol w:w="684"/>
        <w:gridCol w:w="654"/>
        <w:gridCol w:w="222"/>
        <w:gridCol w:w="679"/>
        <w:gridCol w:w="659"/>
        <w:gridCol w:w="222"/>
        <w:gridCol w:w="689"/>
        <w:gridCol w:w="663"/>
        <w:gridCol w:w="222"/>
        <w:gridCol w:w="689"/>
        <w:gridCol w:w="663"/>
      </w:tblGrid>
      <w:tr w:rsidR="00831344" w:rsidRPr="00B86C5F" w14:paraId="0FFF3C87" w14:textId="77777777" w:rsidTr="00F010E6">
        <w:trPr>
          <w:trHeight w:hRule="exact" w:val="284"/>
        </w:trPr>
        <w:tc>
          <w:tcPr>
            <w:tcW w:w="690" w:type="dxa"/>
            <w:tcBorders>
              <w:top w:val="single" w:sz="18" w:space="0" w:color="FFFF00"/>
              <w:left w:val="single" w:sz="18" w:space="0" w:color="FFFF00"/>
              <w:bottom w:val="nil"/>
              <w:right w:val="nil"/>
            </w:tcBorders>
          </w:tcPr>
          <w:p w14:paraId="6669D11B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o</w:t>
            </w:r>
          </w:p>
        </w:tc>
        <w:tc>
          <w:tcPr>
            <w:tcW w:w="690" w:type="dxa"/>
            <w:tcBorders>
              <w:top w:val="single" w:sz="18" w:space="0" w:color="FFFF00"/>
              <w:left w:val="nil"/>
              <w:bottom w:val="nil"/>
              <w:right w:val="single" w:sz="18" w:space="0" w:color="FFFF00"/>
            </w:tcBorders>
            <w:vAlign w:val="center"/>
          </w:tcPr>
          <w:p w14:paraId="0487E8D5" w14:textId="365D58B2" w:rsidR="00831344" w:rsidRPr="00B86C5F" w:rsidRDefault="00F010E6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13</w:t>
            </w:r>
          </w:p>
        </w:tc>
        <w:tc>
          <w:tcPr>
            <w:tcW w:w="236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</w:tcPr>
          <w:p w14:paraId="6CFBD5B2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90" w:type="dxa"/>
            <w:tcBorders>
              <w:top w:val="single" w:sz="18" w:space="0" w:color="00B050"/>
              <w:left w:val="single" w:sz="18" w:space="0" w:color="00B050"/>
              <w:bottom w:val="nil"/>
              <w:right w:val="nil"/>
            </w:tcBorders>
            <w:vAlign w:val="center"/>
          </w:tcPr>
          <w:p w14:paraId="1441EED9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i</w:t>
            </w:r>
          </w:p>
        </w:tc>
        <w:tc>
          <w:tcPr>
            <w:tcW w:w="690" w:type="dxa"/>
            <w:tcBorders>
              <w:top w:val="single" w:sz="18" w:space="0" w:color="00B050"/>
              <w:left w:val="nil"/>
              <w:bottom w:val="nil"/>
              <w:right w:val="single" w:sz="18" w:space="0" w:color="00B050"/>
            </w:tcBorders>
            <w:vAlign w:val="center"/>
          </w:tcPr>
          <w:p w14:paraId="4074C4F0" w14:textId="402D3DC7" w:rsidR="00831344" w:rsidRPr="00B86C5F" w:rsidRDefault="00F010E6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14</w:t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</w:tcPr>
          <w:p w14:paraId="5AB3F750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70C0"/>
              <w:left w:val="single" w:sz="18" w:space="0" w:color="0070C0"/>
              <w:bottom w:val="nil"/>
              <w:right w:val="nil"/>
            </w:tcBorders>
            <w:vAlign w:val="center"/>
          </w:tcPr>
          <w:p w14:paraId="4523A6E2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i</w:t>
            </w:r>
          </w:p>
        </w:tc>
        <w:tc>
          <w:tcPr>
            <w:tcW w:w="690" w:type="dxa"/>
            <w:tcBorders>
              <w:top w:val="single" w:sz="18" w:space="0" w:color="0070C0"/>
              <w:left w:val="nil"/>
              <w:bottom w:val="nil"/>
              <w:right w:val="single" w:sz="18" w:space="0" w:color="0070C0"/>
            </w:tcBorders>
            <w:vAlign w:val="center"/>
          </w:tcPr>
          <w:p w14:paraId="03C5F862" w14:textId="164E14A7" w:rsidR="00831344" w:rsidRPr="00B86C5F" w:rsidRDefault="00F010E6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15</w:t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</w:tcPr>
          <w:p w14:paraId="5CD677A1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  <w:vAlign w:val="center"/>
          </w:tcPr>
          <w:p w14:paraId="2AB845E3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o</w:t>
            </w:r>
          </w:p>
        </w:tc>
        <w:tc>
          <w:tcPr>
            <w:tcW w:w="690" w:type="dxa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  <w:vAlign w:val="center"/>
          </w:tcPr>
          <w:p w14:paraId="7A5DEC9A" w14:textId="05E7BA49" w:rsidR="00831344" w:rsidRPr="00B86C5F" w:rsidRDefault="00F010E6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16</w:t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</w:tcPr>
          <w:p w14:paraId="004AD9AB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nil"/>
              <w:right w:val="nil"/>
            </w:tcBorders>
            <w:vAlign w:val="center"/>
          </w:tcPr>
          <w:p w14:paraId="528D2334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Fr</w:t>
            </w:r>
          </w:p>
        </w:tc>
        <w:tc>
          <w:tcPr>
            <w:tcW w:w="690" w:type="dxa"/>
            <w:tcBorders>
              <w:top w:val="single" w:sz="18" w:space="0" w:color="E36C0A" w:themeColor="accent6" w:themeShade="BF"/>
              <w:left w:val="nil"/>
              <w:bottom w:val="nil"/>
              <w:right w:val="single" w:sz="18" w:space="0" w:color="E36C0A" w:themeColor="accent6" w:themeShade="BF"/>
            </w:tcBorders>
            <w:vAlign w:val="center"/>
          </w:tcPr>
          <w:p w14:paraId="0B8C5092" w14:textId="6BCC56C5" w:rsidR="00831344" w:rsidRPr="00B86C5F" w:rsidRDefault="00F010E6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17</w:t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</w:tcPr>
          <w:p w14:paraId="20FBA843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7172E728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a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601ADB0C" w14:textId="4139C6B8" w:rsidR="00831344" w:rsidRPr="00B86C5F" w:rsidRDefault="00F010E6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18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</w:tcPr>
          <w:p w14:paraId="01523C65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4AE3AAC9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o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1B1BAE6D" w14:textId="4EAF0A95" w:rsidR="00831344" w:rsidRPr="00B86C5F" w:rsidRDefault="00F010E6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19</w:t>
            </w:r>
          </w:p>
        </w:tc>
      </w:tr>
      <w:tr w:rsidR="00831344" w14:paraId="5240C36D" w14:textId="77777777" w:rsidTr="00F010E6">
        <w:trPr>
          <w:trHeight w:val="1418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nil"/>
              <w:right w:val="single" w:sz="18" w:space="0" w:color="FFFF00"/>
            </w:tcBorders>
            <w:vAlign w:val="center"/>
          </w:tcPr>
          <w:p w14:paraId="4DC1D1F9" w14:textId="42C21141" w:rsidR="00831344" w:rsidRDefault="00F010E6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A1CB16C" wp14:editId="29CF48AA">
                  <wp:extent cx="629637" cy="525293"/>
                  <wp:effectExtent l="0" t="0" r="0" b="8255"/>
                  <wp:docPr id="954040354" name="Grafik 954040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1FA10983" w14:textId="77777777" w:rsidR="00831344" w:rsidRDefault="00831344" w:rsidP="00831344">
            <w:pPr>
              <w:jc w:val="center"/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00B050"/>
            </w:tcBorders>
            <w:vAlign w:val="center"/>
          </w:tcPr>
          <w:p w14:paraId="7FF6A813" w14:textId="212D3E76" w:rsidR="00831344" w:rsidRDefault="00F010E6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FC20351" wp14:editId="31061B16">
                  <wp:extent cx="629637" cy="525293"/>
                  <wp:effectExtent l="0" t="0" r="0" b="8255"/>
                  <wp:docPr id="858044931" name="Grafik 858044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349AD7AA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nil"/>
              <w:right w:val="single" w:sz="18" w:space="0" w:color="0070C0"/>
            </w:tcBorders>
            <w:vAlign w:val="center"/>
          </w:tcPr>
          <w:p w14:paraId="33506ADA" w14:textId="33B80541" w:rsidR="00831344" w:rsidRDefault="00F010E6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5AE4ED4" wp14:editId="7B12E80A">
                  <wp:extent cx="629637" cy="525293"/>
                  <wp:effectExtent l="0" t="0" r="0" b="8255"/>
                  <wp:docPr id="1272342920" name="Grafik 1272342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2F1FFBB9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nil"/>
              <w:right w:val="single" w:sz="18" w:space="0" w:color="FF0000"/>
            </w:tcBorders>
            <w:vAlign w:val="center"/>
          </w:tcPr>
          <w:p w14:paraId="7908A977" w14:textId="6C432679" w:rsidR="00831344" w:rsidRDefault="00F010E6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727E54B" wp14:editId="00945979">
                  <wp:extent cx="629637" cy="525293"/>
                  <wp:effectExtent l="0" t="0" r="0" b="8255"/>
                  <wp:docPr id="1195738300" name="Grafik 1195738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5C5A4273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vAlign w:val="center"/>
          </w:tcPr>
          <w:p w14:paraId="0DB41850" w14:textId="01EA6E4B" w:rsidR="00831344" w:rsidRDefault="00F010E6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995EA05" wp14:editId="273F9331">
                  <wp:extent cx="629637" cy="525293"/>
                  <wp:effectExtent l="0" t="0" r="0" b="8255"/>
                  <wp:docPr id="309769392" name="Grafik 309769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51156311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3C86713F" w14:textId="77777777" w:rsidR="00831344" w:rsidRDefault="00073756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39951E4" wp14:editId="4BE76E25">
                  <wp:extent cx="660732" cy="551234"/>
                  <wp:effectExtent l="0" t="0" r="6350" b="127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0CB35136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563F377E" w14:textId="46F8ECE8" w:rsidR="00831344" w:rsidRDefault="00F010E6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6A54956" wp14:editId="1DFB45E8">
                  <wp:extent cx="660732" cy="551234"/>
                  <wp:effectExtent l="0" t="0" r="6350" b="1270"/>
                  <wp:docPr id="1521918984" name="Grafik 1521918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344" w:rsidRPr="00EE60A2" w14:paraId="2A9B64C0" w14:textId="77777777" w:rsidTr="00F010E6">
        <w:trPr>
          <w:trHeight w:hRule="exact" w:val="284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vAlign w:val="center"/>
          </w:tcPr>
          <w:p w14:paraId="19960098" w14:textId="6B472269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2AA19273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137C0758" w14:textId="46C4C4A6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18326BFA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14:paraId="6165015A" w14:textId="0A0892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7AF1C7FD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28921D23" w14:textId="7C015389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087494AB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14:paraId="7B782C80" w14:textId="62E07F2E" w:rsidR="00831344" w:rsidRPr="00A77735" w:rsidRDefault="00831344" w:rsidP="002F0EAB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4C50162C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376F7093" w14:textId="77777777" w:rsidR="00831344" w:rsidRPr="00EE60A2" w:rsidRDefault="00073756" w:rsidP="00CB6632">
            <w:pPr>
              <w:jc w:val="center"/>
              <w:rPr>
                <w:rFonts w:ascii="Bayerndruck" w:hAnsi="Bayerndruck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ochen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203E23">
              <w:rPr>
                <w:rFonts w:ascii="Bayerndruck" w:hAnsi="Bayerndruck"/>
                <w:sz w:val="16"/>
                <w:szCs w:val="16"/>
              </w:rPr>
              <w:t>ende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493E8208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7E0F4372" w14:textId="34908735" w:rsidR="00831344" w:rsidRPr="00A77735" w:rsidRDefault="00F010E6" w:rsidP="00CB6632">
            <w:pPr>
              <w:jc w:val="center"/>
              <w:rPr>
                <w:rFonts w:ascii="Bayerndruck" w:hAnsi="Bayerndruck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ochen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203E23">
              <w:rPr>
                <w:rFonts w:ascii="Bayerndruck" w:hAnsi="Bayerndruck"/>
                <w:sz w:val="16"/>
                <w:szCs w:val="16"/>
              </w:rPr>
              <w:t>ende</w:t>
            </w:r>
          </w:p>
        </w:tc>
      </w:tr>
    </w:tbl>
    <w:p w14:paraId="2674E8CD" w14:textId="77777777" w:rsidR="00831344" w:rsidRPr="00073756" w:rsidRDefault="00831344" w:rsidP="00831344">
      <w:pPr>
        <w:pStyle w:val="KeinLeerraum"/>
        <w:rPr>
          <w:sz w:val="12"/>
          <w:szCs w:val="12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56"/>
        <w:gridCol w:w="650"/>
        <w:gridCol w:w="223"/>
        <w:gridCol w:w="677"/>
        <w:gridCol w:w="667"/>
        <w:gridCol w:w="222"/>
        <w:gridCol w:w="673"/>
        <w:gridCol w:w="671"/>
        <w:gridCol w:w="222"/>
        <w:gridCol w:w="679"/>
        <w:gridCol w:w="664"/>
        <w:gridCol w:w="222"/>
        <w:gridCol w:w="671"/>
        <w:gridCol w:w="673"/>
        <w:gridCol w:w="222"/>
        <w:gridCol w:w="686"/>
        <w:gridCol w:w="670"/>
        <w:gridCol w:w="222"/>
        <w:gridCol w:w="684"/>
        <w:gridCol w:w="672"/>
      </w:tblGrid>
      <w:tr w:rsidR="00831344" w:rsidRPr="00B86C5F" w14:paraId="078BC4E7" w14:textId="77777777" w:rsidTr="00CB6632">
        <w:trPr>
          <w:trHeight w:hRule="exact" w:val="284"/>
        </w:trPr>
        <w:tc>
          <w:tcPr>
            <w:tcW w:w="690" w:type="dxa"/>
            <w:tcBorders>
              <w:top w:val="single" w:sz="18" w:space="0" w:color="FFFF00"/>
              <w:left w:val="single" w:sz="18" w:space="0" w:color="FFFF00"/>
              <w:bottom w:val="nil"/>
              <w:right w:val="nil"/>
            </w:tcBorders>
          </w:tcPr>
          <w:p w14:paraId="6E13CC26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o</w:t>
            </w:r>
          </w:p>
        </w:tc>
        <w:tc>
          <w:tcPr>
            <w:tcW w:w="690" w:type="dxa"/>
            <w:tcBorders>
              <w:top w:val="single" w:sz="18" w:space="0" w:color="FFFF00"/>
              <w:left w:val="nil"/>
              <w:bottom w:val="nil"/>
              <w:right w:val="single" w:sz="18" w:space="0" w:color="FFFF00"/>
            </w:tcBorders>
            <w:vAlign w:val="center"/>
          </w:tcPr>
          <w:p w14:paraId="088BB92E" w14:textId="1522D61E" w:rsidR="00831344" w:rsidRPr="00B86C5F" w:rsidRDefault="00F010E6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20</w:t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</w:tcPr>
          <w:p w14:paraId="734BD86C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90" w:type="dxa"/>
            <w:tcBorders>
              <w:top w:val="single" w:sz="18" w:space="0" w:color="00B050"/>
              <w:left w:val="single" w:sz="18" w:space="0" w:color="00B050"/>
              <w:bottom w:val="nil"/>
              <w:right w:val="nil"/>
            </w:tcBorders>
            <w:vAlign w:val="center"/>
          </w:tcPr>
          <w:p w14:paraId="3FBAA8B6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i</w:t>
            </w:r>
          </w:p>
        </w:tc>
        <w:tc>
          <w:tcPr>
            <w:tcW w:w="690" w:type="dxa"/>
            <w:tcBorders>
              <w:top w:val="single" w:sz="18" w:space="0" w:color="00B050"/>
              <w:left w:val="nil"/>
              <w:bottom w:val="nil"/>
              <w:right w:val="single" w:sz="18" w:space="0" w:color="00B050"/>
            </w:tcBorders>
            <w:vAlign w:val="center"/>
          </w:tcPr>
          <w:p w14:paraId="76E72328" w14:textId="6DF9C8C9" w:rsidR="00831344" w:rsidRPr="00B86C5F" w:rsidRDefault="00F010E6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21</w:t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</w:tcPr>
          <w:p w14:paraId="1C3CBBF5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70C0"/>
              <w:left w:val="single" w:sz="18" w:space="0" w:color="0070C0"/>
              <w:bottom w:val="nil"/>
              <w:right w:val="nil"/>
            </w:tcBorders>
            <w:vAlign w:val="center"/>
          </w:tcPr>
          <w:p w14:paraId="61035462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i</w:t>
            </w:r>
          </w:p>
        </w:tc>
        <w:tc>
          <w:tcPr>
            <w:tcW w:w="690" w:type="dxa"/>
            <w:tcBorders>
              <w:top w:val="single" w:sz="18" w:space="0" w:color="0070C0"/>
              <w:left w:val="nil"/>
              <w:bottom w:val="nil"/>
              <w:right w:val="single" w:sz="18" w:space="0" w:color="0070C0"/>
            </w:tcBorders>
            <w:vAlign w:val="center"/>
          </w:tcPr>
          <w:p w14:paraId="57C91E26" w14:textId="7C30CCFC" w:rsidR="00831344" w:rsidRPr="00B86C5F" w:rsidRDefault="00F010E6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22</w:t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</w:tcPr>
          <w:p w14:paraId="59967CE2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  <w:vAlign w:val="center"/>
          </w:tcPr>
          <w:p w14:paraId="7D41C536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o</w:t>
            </w:r>
          </w:p>
        </w:tc>
        <w:tc>
          <w:tcPr>
            <w:tcW w:w="690" w:type="dxa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  <w:vAlign w:val="center"/>
          </w:tcPr>
          <w:p w14:paraId="5F37A406" w14:textId="0C70B30A" w:rsidR="00831344" w:rsidRPr="00B86C5F" w:rsidRDefault="00F010E6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23</w:t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</w:tcPr>
          <w:p w14:paraId="749C5A4F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nil"/>
              <w:right w:val="nil"/>
            </w:tcBorders>
            <w:vAlign w:val="center"/>
          </w:tcPr>
          <w:p w14:paraId="2D418AA0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Fr</w:t>
            </w:r>
          </w:p>
        </w:tc>
        <w:tc>
          <w:tcPr>
            <w:tcW w:w="690" w:type="dxa"/>
            <w:tcBorders>
              <w:top w:val="single" w:sz="18" w:space="0" w:color="E36C0A" w:themeColor="accent6" w:themeShade="BF"/>
              <w:left w:val="nil"/>
              <w:bottom w:val="nil"/>
              <w:right w:val="single" w:sz="18" w:space="0" w:color="E36C0A" w:themeColor="accent6" w:themeShade="BF"/>
            </w:tcBorders>
            <w:vAlign w:val="center"/>
          </w:tcPr>
          <w:p w14:paraId="466FF4C4" w14:textId="2E8375FE" w:rsidR="00831344" w:rsidRPr="00B86C5F" w:rsidRDefault="00F010E6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24</w:t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</w:tcPr>
          <w:p w14:paraId="500DD879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3E36688F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a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4855FE2E" w14:textId="799B944C" w:rsidR="00831344" w:rsidRPr="00B86C5F" w:rsidRDefault="00F010E6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25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</w:tcPr>
          <w:p w14:paraId="26050873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2A21E02C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o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70A1BAE5" w14:textId="5CA89927" w:rsidR="00831344" w:rsidRPr="00B86C5F" w:rsidRDefault="00F010E6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26</w:t>
            </w:r>
          </w:p>
        </w:tc>
      </w:tr>
      <w:tr w:rsidR="00831344" w14:paraId="2FB7AA2A" w14:textId="77777777" w:rsidTr="00831344">
        <w:trPr>
          <w:trHeight w:val="1418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nil"/>
              <w:right w:val="single" w:sz="18" w:space="0" w:color="FFFF00"/>
            </w:tcBorders>
            <w:vAlign w:val="center"/>
          </w:tcPr>
          <w:p w14:paraId="180D8000" w14:textId="2A696509" w:rsidR="00831344" w:rsidRDefault="00831344" w:rsidP="00831344">
            <w:pPr>
              <w:jc w:val="center"/>
            </w:pP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58F44EAC" w14:textId="77777777" w:rsidR="00831344" w:rsidRDefault="00831344" w:rsidP="00831344">
            <w:pPr>
              <w:jc w:val="center"/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00B050"/>
            </w:tcBorders>
            <w:vAlign w:val="center"/>
          </w:tcPr>
          <w:p w14:paraId="2F7B120C" w14:textId="09F51EC3" w:rsidR="00831344" w:rsidRDefault="00F010E6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BA9CEA6" wp14:editId="5C69656F">
                  <wp:extent cx="629637" cy="525293"/>
                  <wp:effectExtent l="0" t="0" r="0" b="8255"/>
                  <wp:docPr id="1062364732" name="Grafik 1062364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1F702FFA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nil"/>
              <w:right w:val="single" w:sz="18" w:space="0" w:color="0070C0"/>
            </w:tcBorders>
            <w:vAlign w:val="center"/>
          </w:tcPr>
          <w:p w14:paraId="2DED4697" w14:textId="4A4553D1" w:rsidR="00831344" w:rsidRDefault="00F010E6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0AD6545" wp14:editId="7712FAEE">
                  <wp:extent cx="629637" cy="525293"/>
                  <wp:effectExtent l="0" t="0" r="0" b="8255"/>
                  <wp:docPr id="1410052463" name="Grafik 1410052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02B9CE40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nil"/>
              <w:right w:val="single" w:sz="18" w:space="0" w:color="FF0000"/>
            </w:tcBorders>
            <w:vAlign w:val="center"/>
          </w:tcPr>
          <w:p w14:paraId="2D2A13FD" w14:textId="76D24B7D" w:rsidR="00831344" w:rsidRDefault="00F010E6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CA6E9C0" wp14:editId="2A6267F5">
                  <wp:extent cx="629637" cy="525293"/>
                  <wp:effectExtent l="0" t="0" r="0" b="8255"/>
                  <wp:docPr id="1858930845" name="Grafik 1858930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424DA73B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vAlign w:val="center"/>
          </w:tcPr>
          <w:p w14:paraId="38155681" w14:textId="5441F6CD" w:rsidR="00831344" w:rsidRDefault="00F010E6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1A5FAA8" wp14:editId="578DACE3">
                  <wp:extent cx="629637" cy="525293"/>
                  <wp:effectExtent l="0" t="0" r="0" b="8255"/>
                  <wp:docPr id="1084104237" name="Grafik 1084104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25A46510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2EC5D441" w14:textId="77777777" w:rsidR="00831344" w:rsidRDefault="00154A22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24770EE" wp14:editId="39C459B1">
                  <wp:extent cx="660732" cy="551234"/>
                  <wp:effectExtent l="0" t="0" r="6350" b="127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766C995A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3F44066F" w14:textId="77777777" w:rsidR="00831344" w:rsidRDefault="00073756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CB19F43" wp14:editId="05379D84">
                  <wp:extent cx="660732" cy="551234"/>
                  <wp:effectExtent l="0" t="0" r="6350" b="127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344" w:rsidRPr="00EE60A2" w14:paraId="59ADD21A" w14:textId="77777777" w:rsidTr="00CB6632">
        <w:trPr>
          <w:trHeight w:hRule="exact" w:val="284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vAlign w:val="center"/>
          </w:tcPr>
          <w:p w14:paraId="3407DEEE" w14:textId="7C709EAE" w:rsidR="00831344" w:rsidRPr="00A77735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2D0029DA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7A525E6B" w14:textId="48A85278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44FD20FD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14:paraId="3DE755F6" w14:textId="2EA69B80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6ED9A637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2ECA82BE" w14:textId="0A13A4D1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2A06891E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14:paraId="57C7126C" w14:textId="6CDA3441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0B1AA0DD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1799F9C8" w14:textId="77777777" w:rsidR="00831344" w:rsidRPr="00EE60A2" w:rsidRDefault="00154A22" w:rsidP="00CB6632">
            <w:pPr>
              <w:jc w:val="center"/>
              <w:rPr>
                <w:rFonts w:ascii="Bayerndruck" w:hAnsi="Bayerndruck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ochen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203E23">
              <w:rPr>
                <w:rFonts w:ascii="Bayerndruck" w:hAnsi="Bayerndruck"/>
                <w:sz w:val="16"/>
                <w:szCs w:val="16"/>
              </w:rPr>
              <w:t>ende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091029AD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4C1B9848" w14:textId="77777777" w:rsidR="00831344" w:rsidRPr="00EE60A2" w:rsidRDefault="00073756" w:rsidP="00CB6632">
            <w:pPr>
              <w:jc w:val="center"/>
              <w:rPr>
                <w:rFonts w:ascii="Bayerndruck" w:hAnsi="Bayerndruck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ochen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203E23">
              <w:rPr>
                <w:rFonts w:ascii="Bayerndruck" w:hAnsi="Bayerndruck"/>
                <w:sz w:val="16"/>
                <w:szCs w:val="16"/>
              </w:rPr>
              <w:t>ende</w:t>
            </w:r>
          </w:p>
        </w:tc>
      </w:tr>
    </w:tbl>
    <w:p w14:paraId="7C622860" w14:textId="77777777" w:rsidR="00831344" w:rsidRPr="00073756" w:rsidRDefault="004973EB" w:rsidP="00831344">
      <w:pPr>
        <w:pStyle w:val="KeinLeerraum"/>
        <w:rPr>
          <w:sz w:val="12"/>
          <w:szCs w:val="12"/>
        </w:rPr>
      </w:pPr>
      <w:r w:rsidRPr="00073756">
        <w:rPr>
          <w:noProof/>
          <w:sz w:val="12"/>
          <w:szCs w:val="12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A29211" wp14:editId="60A91ABD">
                <wp:simplePos x="0" y="0"/>
                <wp:positionH relativeFrom="page">
                  <wp:posOffset>4286249</wp:posOffset>
                </wp:positionH>
                <wp:positionV relativeFrom="page">
                  <wp:posOffset>7300913</wp:posOffset>
                </wp:positionV>
                <wp:extent cx="3104833" cy="1419860"/>
                <wp:effectExtent l="0" t="0" r="635" b="8890"/>
                <wp:wrapNone/>
                <wp:docPr id="29" name="Rechtec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04833" cy="141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44AE4" w14:textId="77777777" w:rsidR="002F0EAB" w:rsidRDefault="002F0EAB" w:rsidP="002F0EAB">
                            <w:pPr>
                              <w:pStyle w:val="Frei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29211" id="Rechteck 29" o:spid="_x0000_s1027" style="position:absolute;margin-left:337.5pt;margin-top:574.9pt;width:244.5pt;height:111.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" stroked="f" strokeweight="1pt">
                <v:path arrowok="t"/>
                <v:textbox inset="8pt,8pt,8pt,8pt">
                  <w:txbxContent>
                    <w:p w14:paraId="48F44AE4" w14:textId="77777777" w:rsidR="002F0EAB" w:rsidRDefault="002F0EAB" w:rsidP="002F0EAB">
                      <w:pPr>
                        <w:pStyle w:val="Frei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  <w:tab w:val="left" w:pos="10630"/>
                          <w:tab w:val="left" w:pos="11339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87"/>
        <w:gridCol w:w="676"/>
        <w:gridCol w:w="223"/>
        <w:gridCol w:w="682"/>
        <w:gridCol w:w="682"/>
        <w:gridCol w:w="222"/>
        <w:gridCol w:w="682"/>
        <w:gridCol w:w="681"/>
        <w:gridCol w:w="222"/>
        <w:gridCol w:w="685"/>
        <w:gridCol w:w="678"/>
        <w:gridCol w:w="222"/>
        <w:gridCol w:w="663"/>
        <w:gridCol w:w="646"/>
        <w:gridCol w:w="222"/>
        <w:gridCol w:w="670"/>
        <w:gridCol w:w="646"/>
        <w:gridCol w:w="222"/>
        <w:gridCol w:w="669"/>
        <w:gridCol w:w="646"/>
      </w:tblGrid>
      <w:tr w:rsidR="00831344" w:rsidRPr="00B86C5F" w14:paraId="13650086" w14:textId="77777777" w:rsidTr="00CB6632">
        <w:trPr>
          <w:trHeight w:hRule="exact" w:val="284"/>
        </w:trPr>
        <w:tc>
          <w:tcPr>
            <w:tcW w:w="690" w:type="dxa"/>
            <w:tcBorders>
              <w:top w:val="single" w:sz="18" w:space="0" w:color="FFFF00"/>
              <w:left w:val="single" w:sz="18" w:space="0" w:color="FFFF00"/>
              <w:bottom w:val="nil"/>
              <w:right w:val="nil"/>
            </w:tcBorders>
          </w:tcPr>
          <w:p w14:paraId="5CB3F185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o</w:t>
            </w:r>
          </w:p>
        </w:tc>
        <w:tc>
          <w:tcPr>
            <w:tcW w:w="690" w:type="dxa"/>
            <w:tcBorders>
              <w:top w:val="single" w:sz="18" w:space="0" w:color="FFFF00"/>
              <w:left w:val="nil"/>
              <w:bottom w:val="nil"/>
              <w:right w:val="single" w:sz="18" w:space="0" w:color="FFFF00"/>
            </w:tcBorders>
            <w:vAlign w:val="center"/>
          </w:tcPr>
          <w:p w14:paraId="7E4564E3" w14:textId="6B69E59C" w:rsidR="00831344" w:rsidRPr="00B86C5F" w:rsidRDefault="00F010E6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27</w:t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</w:tcPr>
          <w:p w14:paraId="473C560B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90" w:type="dxa"/>
            <w:tcBorders>
              <w:top w:val="single" w:sz="18" w:space="0" w:color="00B050"/>
              <w:left w:val="single" w:sz="18" w:space="0" w:color="00B050"/>
              <w:bottom w:val="nil"/>
              <w:right w:val="nil"/>
            </w:tcBorders>
            <w:vAlign w:val="center"/>
          </w:tcPr>
          <w:p w14:paraId="70BDCE51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i</w:t>
            </w:r>
          </w:p>
        </w:tc>
        <w:tc>
          <w:tcPr>
            <w:tcW w:w="690" w:type="dxa"/>
            <w:tcBorders>
              <w:top w:val="single" w:sz="18" w:space="0" w:color="00B050"/>
              <w:left w:val="nil"/>
              <w:bottom w:val="nil"/>
              <w:right w:val="single" w:sz="18" w:space="0" w:color="00B050"/>
            </w:tcBorders>
            <w:vAlign w:val="center"/>
          </w:tcPr>
          <w:p w14:paraId="3CA0EFF6" w14:textId="07C3573B" w:rsidR="00831344" w:rsidRPr="00B86C5F" w:rsidRDefault="00F010E6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28</w:t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</w:tcPr>
          <w:p w14:paraId="052297FF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70C0"/>
              <w:left w:val="single" w:sz="18" w:space="0" w:color="0070C0"/>
              <w:bottom w:val="nil"/>
              <w:right w:val="nil"/>
            </w:tcBorders>
            <w:vAlign w:val="center"/>
          </w:tcPr>
          <w:p w14:paraId="1B2DCD22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i</w:t>
            </w:r>
          </w:p>
        </w:tc>
        <w:tc>
          <w:tcPr>
            <w:tcW w:w="690" w:type="dxa"/>
            <w:tcBorders>
              <w:top w:val="single" w:sz="18" w:space="0" w:color="0070C0"/>
              <w:left w:val="nil"/>
              <w:bottom w:val="nil"/>
              <w:right w:val="single" w:sz="18" w:space="0" w:color="0070C0"/>
            </w:tcBorders>
            <w:vAlign w:val="center"/>
          </w:tcPr>
          <w:p w14:paraId="47234D5E" w14:textId="02AB6179" w:rsidR="00831344" w:rsidRPr="00B86C5F" w:rsidRDefault="00F010E6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29</w:t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</w:tcPr>
          <w:p w14:paraId="305BFBF2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  <w:vAlign w:val="center"/>
          </w:tcPr>
          <w:p w14:paraId="53DD42DD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o</w:t>
            </w:r>
          </w:p>
        </w:tc>
        <w:tc>
          <w:tcPr>
            <w:tcW w:w="690" w:type="dxa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  <w:vAlign w:val="center"/>
          </w:tcPr>
          <w:p w14:paraId="6A5AEADB" w14:textId="1073A1BC" w:rsidR="00831344" w:rsidRPr="00B86C5F" w:rsidRDefault="00F010E6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30</w:t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</w:tcPr>
          <w:p w14:paraId="3CF0B3D8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nil"/>
              <w:right w:val="nil"/>
            </w:tcBorders>
            <w:vAlign w:val="center"/>
          </w:tcPr>
          <w:p w14:paraId="7930289A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Fr</w:t>
            </w:r>
          </w:p>
        </w:tc>
        <w:tc>
          <w:tcPr>
            <w:tcW w:w="690" w:type="dxa"/>
            <w:tcBorders>
              <w:top w:val="single" w:sz="18" w:space="0" w:color="E36C0A" w:themeColor="accent6" w:themeShade="BF"/>
              <w:left w:val="nil"/>
              <w:bottom w:val="nil"/>
              <w:right w:val="single" w:sz="18" w:space="0" w:color="E36C0A" w:themeColor="accent6" w:themeShade="BF"/>
            </w:tcBorders>
            <w:vAlign w:val="center"/>
          </w:tcPr>
          <w:p w14:paraId="4792928F" w14:textId="77777777" w:rsidR="00831344" w:rsidRPr="00B86C5F" w:rsidRDefault="00831344" w:rsidP="00CB6632">
            <w:pPr>
              <w:jc w:val="right"/>
              <w:rPr>
                <w:rFonts w:ascii="Bayerndruck" w:hAnsi="Bayerndruck"/>
                <w:b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</w:tcPr>
          <w:p w14:paraId="5D0D401B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60612293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a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09784848" w14:textId="77777777" w:rsidR="00831344" w:rsidRPr="00B86C5F" w:rsidRDefault="00831344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</w:tcPr>
          <w:p w14:paraId="6679B4B1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6615CF87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o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6DC75717" w14:textId="77777777" w:rsidR="00831344" w:rsidRPr="00B86C5F" w:rsidRDefault="00831344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</w:p>
        </w:tc>
      </w:tr>
      <w:tr w:rsidR="00831344" w14:paraId="35B1ED31" w14:textId="77777777" w:rsidTr="00831344">
        <w:trPr>
          <w:trHeight w:val="1418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nil"/>
              <w:right w:val="single" w:sz="18" w:space="0" w:color="FFFF00"/>
            </w:tcBorders>
            <w:vAlign w:val="center"/>
          </w:tcPr>
          <w:p w14:paraId="24D1CF33" w14:textId="77777777" w:rsidR="00831344" w:rsidRDefault="00F96FAB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4550558" wp14:editId="3CBAC6A7">
                  <wp:extent cx="629637" cy="525293"/>
                  <wp:effectExtent l="0" t="0" r="0" b="825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2006AC0C" w14:textId="77777777" w:rsidR="00831344" w:rsidRDefault="00831344" w:rsidP="00831344">
            <w:pPr>
              <w:jc w:val="center"/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00B050"/>
            </w:tcBorders>
            <w:vAlign w:val="center"/>
          </w:tcPr>
          <w:p w14:paraId="3B031E01" w14:textId="77777777" w:rsidR="00831344" w:rsidRDefault="00F96FAB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463CBA8" wp14:editId="6388E7D0">
                  <wp:extent cx="629637" cy="525293"/>
                  <wp:effectExtent l="0" t="0" r="0" b="825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01A2D772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nil"/>
              <w:right w:val="single" w:sz="18" w:space="0" w:color="0070C0"/>
            </w:tcBorders>
            <w:vAlign w:val="center"/>
          </w:tcPr>
          <w:p w14:paraId="5F2FE40A" w14:textId="77777777" w:rsidR="00831344" w:rsidRDefault="00F96FAB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631F31A" wp14:editId="1547EC70">
                  <wp:extent cx="629637" cy="525293"/>
                  <wp:effectExtent l="0" t="0" r="0" b="825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4B4C333E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nil"/>
              <w:right w:val="single" w:sz="18" w:space="0" w:color="FF0000"/>
            </w:tcBorders>
            <w:vAlign w:val="center"/>
          </w:tcPr>
          <w:p w14:paraId="4556AE23" w14:textId="4308D222" w:rsidR="00831344" w:rsidRDefault="00F010E6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4722EB4" wp14:editId="6B768CC0">
                  <wp:extent cx="629637" cy="525293"/>
                  <wp:effectExtent l="0" t="0" r="0" b="8255"/>
                  <wp:docPr id="560644650" name="Grafik 560644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29633BAC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vAlign w:val="center"/>
          </w:tcPr>
          <w:p w14:paraId="5EF50FD9" w14:textId="77777777" w:rsidR="00831344" w:rsidRDefault="00831344" w:rsidP="00831344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7A6DD3EA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6267C146" w14:textId="77777777" w:rsidR="00831344" w:rsidRDefault="00831344" w:rsidP="00831344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416E91A4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49D61A0B" w14:textId="77777777" w:rsidR="00831344" w:rsidRDefault="00831344" w:rsidP="00831344">
            <w:pPr>
              <w:jc w:val="center"/>
            </w:pPr>
          </w:p>
        </w:tc>
      </w:tr>
      <w:tr w:rsidR="00831344" w:rsidRPr="00EE60A2" w14:paraId="0F29528C" w14:textId="77777777" w:rsidTr="00CB6632">
        <w:trPr>
          <w:trHeight w:hRule="exact" w:val="284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vAlign w:val="center"/>
          </w:tcPr>
          <w:p w14:paraId="05E53870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45B2C6AD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767CB835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29B3AF88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14:paraId="6D61CBFF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5BDBDC70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1CA4969F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713314BF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14:paraId="4FAFCC10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26345236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4042B7A3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5A8BAFC5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3BE30450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</w:tr>
    </w:tbl>
    <w:p w14:paraId="3F508466" w14:textId="77777777" w:rsidR="00831344" w:rsidRPr="00073756" w:rsidRDefault="004973EB" w:rsidP="00831344">
      <w:pPr>
        <w:pStyle w:val="KeinLeerraum"/>
        <w:rPr>
          <w:sz w:val="12"/>
          <w:szCs w:val="12"/>
        </w:rPr>
      </w:pPr>
      <w:r w:rsidRPr="00073756">
        <w:rPr>
          <w:noProof/>
          <w:sz w:val="12"/>
          <w:szCs w:val="12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463CD0" wp14:editId="3897ACEA">
                <wp:simplePos x="0" y="0"/>
                <wp:positionH relativeFrom="page">
                  <wp:posOffset>207010</wp:posOffset>
                </wp:positionH>
                <wp:positionV relativeFrom="page">
                  <wp:posOffset>8672330</wp:posOffset>
                </wp:positionV>
                <wp:extent cx="7256145" cy="1419860"/>
                <wp:effectExtent l="0" t="0" r="1905" b="8890"/>
                <wp:wrapNone/>
                <wp:docPr id="28" name="Rechtec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56145" cy="141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D6569" w14:textId="77777777" w:rsidR="002F0EAB" w:rsidRDefault="002F0EAB" w:rsidP="002F0EAB">
                            <w:pPr>
                              <w:pStyle w:val="Frei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63CD0" id="Rechteck 28" o:spid="_x0000_s1028" style="position:absolute;margin-left:16.3pt;margin-top:682.85pt;width:571.35pt;height:111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" stroked="f" strokeweight="1pt">
                <v:path arrowok="t"/>
                <v:textbox inset="8pt,8pt,8pt,8pt">
                  <w:txbxContent>
                    <w:p w14:paraId="508D6569" w14:textId="77777777" w:rsidR="002F0EAB" w:rsidRDefault="002F0EAB" w:rsidP="002F0EAB">
                      <w:pPr>
                        <w:pStyle w:val="Frei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  <w:tab w:val="left" w:pos="10630"/>
                          <w:tab w:val="left" w:pos="11339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73756" w:rsidRPr="00073756">
        <w:rPr>
          <w:noProof/>
          <w:sz w:val="12"/>
          <w:szCs w:val="12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14D13" wp14:editId="5186A7FF">
                <wp:simplePos x="0" y="0"/>
                <wp:positionH relativeFrom="page">
                  <wp:posOffset>116732</wp:posOffset>
                </wp:positionH>
                <wp:positionV relativeFrom="page">
                  <wp:posOffset>8891081</wp:posOffset>
                </wp:positionV>
                <wp:extent cx="7256361" cy="1186774"/>
                <wp:effectExtent l="0" t="0" r="1905" b="0"/>
                <wp:wrapNone/>
                <wp:docPr id="19" name="Rechtec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56361" cy="118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53E4E" w14:textId="77777777" w:rsidR="00073756" w:rsidRDefault="00073756" w:rsidP="00073756">
                            <w:pPr>
                              <w:pStyle w:val="Frei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14D13" id="Rechteck 19" o:spid="_x0000_s1029" style="position:absolute;margin-left:9.2pt;margin-top:700.1pt;width:571.35pt;height:93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" stroked="f" strokeweight="1pt">
                <v:path arrowok="t"/>
                <v:textbox inset="8pt,8pt,8pt,8pt">
                  <w:txbxContent>
                    <w:p w14:paraId="30B53E4E" w14:textId="77777777" w:rsidR="00073756" w:rsidRDefault="00073756" w:rsidP="00073756">
                      <w:pPr>
                        <w:pStyle w:val="Frei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  <w:tab w:val="left" w:pos="10630"/>
                          <w:tab w:val="left" w:pos="11339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82"/>
        <w:gridCol w:w="669"/>
        <w:gridCol w:w="223"/>
        <w:gridCol w:w="675"/>
        <w:gridCol w:w="664"/>
        <w:gridCol w:w="222"/>
        <w:gridCol w:w="676"/>
        <w:gridCol w:w="664"/>
        <w:gridCol w:w="222"/>
        <w:gridCol w:w="678"/>
        <w:gridCol w:w="664"/>
        <w:gridCol w:w="222"/>
        <w:gridCol w:w="674"/>
        <w:gridCol w:w="664"/>
        <w:gridCol w:w="222"/>
        <w:gridCol w:w="678"/>
        <w:gridCol w:w="664"/>
        <w:gridCol w:w="222"/>
        <w:gridCol w:w="677"/>
        <w:gridCol w:w="664"/>
      </w:tblGrid>
      <w:tr w:rsidR="00831344" w:rsidRPr="00B86C5F" w14:paraId="4C3F8A90" w14:textId="77777777" w:rsidTr="00CB6632">
        <w:trPr>
          <w:trHeight w:hRule="exact" w:val="284"/>
        </w:trPr>
        <w:tc>
          <w:tcPr>
            <w:tcW w:w="690" w:type="dxa"/>
            <w:tcBorders>
              <w:top w:val="single" w:sz="18" w:space="0" w:color="FFFF00"/>
              <w:left w:val="single" w:sz="18" w:space="0" w:color="FFFF00"/>
              <w:bottom w:val="nil"/>
              <w:right w:val="nil"/>
            </w:tcBorders>
          </w:tcPr>
          <w:p w14:paraId="0EF41819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o</w:t>
            </w:r>
          </w:p>
        </w:tc>
        <w:tc>
          <w:tcPr>
            <w:tcW w:w="690" w:type="dxa"/>
            <w:tcBorders>
              <w:top w:val="single" w:sz="18" w:space="0" w:color="FFFF00"/>
              <w:left w:val="nil"/>
              <w:bottom w:val="nil"/>
              <w:right w:val="single" w:sz="18" w:space="0" w:color="FFFF00"/>
            </w:tcBorders>
            <w:vAlign w:val="center"/>
          </w:tcPr>
          <w:p w14:paraId="454D1ECB" w14:textId="77777777" w:rsidR="00831344" w:rsidRPr="00B86C5F" w:rsidRDefault="00831344" w:rsidP="00CB6632">
            <w:pPr>
              <w:jc w:val="right"/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1</w:t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</w:tcPr>
          <w:p w14:paraId="3AA335ED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90" w:type="dxa"/>
            <w:tcBorders>
              <w:top w:val="single" w:sz="18" w:space="0" w:color="00B050"/>
              <w:left w:val="single" w:sz="18" w:space="0" w:color="00B050"/>
              <w:bottom w:val="nil"/>
              <w:right w:val="nil"/>
            </w:tcBorders>
            <w:vAlign w:val="center"/>
          </w:tcPr>
          <w:p w14:paraId="22589952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i</w:t>
            </w:r>
          </w:p>
        </w:tc>
        <w:tc>
          <w:tcPr>
            <w:tcW w:w="690" w:type="dxa"/>
            <w:tcBorders>
              <w:top w:val="single" w:sz="18" w:space="0" w:color="00B050"/>
              <w:left w:val="nil"/>
              <w:bottom w:val="nil"/>
              <w:right w:val="single" w:sz="18" w:space="0" w:color="00B050"/>
            </w:tcBorders>
            <w:vAlign w:val="center"/>
          </w:tcPr>
          <w:p w14:paraId="3BFE988F" w14:textId="77777777" w:rsidR="00831344" w:rsidRPr="00B86C5F" w:rsidRDefault="00831344" w:rsidP="00CB6632">
            <w:pPr>
              <w:jc w:val="right"/>
              <w:rPr>
                <w:rFonts w:ascii="Bayerndruck" w:hAnsi="Bayerndruck"/>
                <w:b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</w:tcPr>
          <w:p w14:paraId="312F8183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70C0"/>
              <w:left w:val="single" w:sz="18" w:space="0" w:color="0070C0"/>
              <w:bottom w:val="nil"/>
              <w:right w:val="nil"/>
            </w:tcBorders>
            <w:vAlign w:val="center"/>
          </w:tcPr>
          <w:p w14:paraId="06885716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i</w:t>
            </w:r>
          </w:p>
        </w:tc>
        <w:tc>
          <w:tcPr>
            <w:tcW w:w="690" w:type="dxa"/>
            <w:tcBorders>
              <w:top w:val="single" w:sz="18" w:space="0" w:color="0070C0"/>
              <w:left w:val="nil"/>
              <w:bottom w:val="nil"/>
              <w:right w:val="single" w:sz="18" w:space="0" w:color="0070C0"/>
            </w:tcBorders>
            <w:vAlign w:val="center"/>
          </w:tcPr>
          <w:p w14:paraId="378187F6" w14:textId="77777777" w:rsidR="00831344" w:rsidRPr="00B86C5F" w:rsidRDefault="00831344" w:rsidP="00CB6632">
            <w:pPr>
              <w:jc w:val="right"/>
              <w:rPr>
                <w:rFonts w:ascii="Bayerndruck" w:hAnsi="Bayerndruck"/>
                <w:b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</w:tcPr>
          <w:p w14:paraId="7F49BF35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  <w:vAlign w:val="center"/>
          </w:tcPr>
          <w:p w14:paraId="4B394219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o</w:t>
            </w:r>
          </w:p>
        </w:tc>
        <w:tc>
          <w:tcPr>
            <w:tcW w:w="690" w:type="dxa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  <w:vAlign w:val="center"/>
          </w:tcPr>
          <w:p w14:paraId="6EA99E02" w14:textId="77777777" w:rsidR="00831344" w:rsidRPr="00B86C5F" w:rsidRDefault="00831344" w:rsidP="00CB6632">
            <w:pPr>
              <w:jc w:val="right"/>
              <w:rPr>
                <w:rFonts w:ascii="Bayerndruck" w:hAnsi="Bayerndruck"/>
                <w:b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</w:tcPr>
          <w:p w14:paraId="7C1FA643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nil"/>
              <w:right w:val="nil"/>
            </w:tcBorders>
            <w:vAlign w:val="center"/>
          </w:tcPr>
          <w:p w14:paraId="653A5C23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Fr</w:t>
            </w:r>
          </w:p>
        </w:tc>
        <w:tc>
          <w:tcPr>
            <w:tcW w:w="690" w:type="dxa"/>
            <w:tcBorders>
              <w:top w:val="single" w:sz="18" w:space="0" w:color="E36C0A" w:themeColor="accent6" w:themeShade="BF"/>
              <w:left w:val="nil"/>
              <w:bottom w:val="nil"/>
              <w:right w:val="single" w:sz="18" w:space="0" w:color="E36C0A" w:themeColor="accent6" w:themeShade="BF"/>
            </w:tcBorders>
            <w:vAlign w:val="center"/>
          </w:tcPr>
          <w:p w14:paraId="0AED980A" w14:textId="77777777" w:rsidR="00831344" w:rsidRPr="00B86C5F" w:rsidRDefault="00831344" w:rsidP="00CB6632">
            <w:pPr>
              <w:jc w:val="right"/>
              <w:rPr>
                <w:rFonts w:ascii="Bayerndruck" w:hAnsi="Bayerndruck"/>
                <w:b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</w:tcPr>
          <w:p w14:paraId="57EE6BA2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70A401F0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a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5EEB3717" w14:textId="77777777" w:rsidR="00831344" w:rsidRPr="00B86C5F" w:rsidRDefault="00831344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</w:tcPr>
          <w:p w14:paraId="00AD6492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16F7E825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o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3F918246" w14:textId="77777777" w:rsidR="00831344" w:rsidRPr="00B86C5F" w:rsidRDefault="00831344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</w:p>
        </w:tc>
      </w:tr>
      <w:tr w:rsidR="00831344" w14:paraId="0F3009DE" w14:textId="77777777" w:rsidTr="00831344">
        <w:trPr>
          <w:trHeight w:val="1418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nil"/>
              <w:right w:val="single" w:sz="18" w:space="0" w:color="FFFF00"/>
            </w:tcBorders>
            <w:vAlign w:val="center"/>
          </w:tcPr>
          <w:p w14:paraId="3CB39147" w14:textId="77777777" w:rsidR="00831344" w:rsidRDefault="00831344" w:rsidP="00831344">
            <w:pPr>
              <w:jc w:val="center"/>
            </w:pP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4FD917E6" w14:textId="77777777" w:rsidR="00831344" w:rsidRDefault="00831344" w:rsidP="00831344">
            <w:pPr>
              <w:jc w:val="center"/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00B050"/>
            </w:tcBorders>
            <w:vAlign w:val="center"/>
          </w:tcPr>
          <w:p w14:paraId="5676BADB" w14:textId="77777777" w:rsidR="00831344" w:rsidRDefault="00831344" w:rsidP="00831344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23EB3768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nil"/>
              <w:right w:val="single" w:sz="18" w:space="0" w:color="0070C0"/>
            </w:tcBorders>
            <w:vAlign w:val="center"/>
          </w:tcPr>
          <w:p w14:paraId="11B94E13" w14:textId="77777777" w:rsidR="00831344" w:rsidRDefault="00831344" w:rsidP="00831344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0CF4F8B6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nil"/>
              <w:right w:val="single" w:sz="18" w:space="0" w:color="FF0000"/>
            </w:tcBorders>
            <w:vAlign w:val="center"/>
          </w:tcPr>
          <w:p w14:paraId="2CF60E5F" w14:textId="77777777" w:rsidR="00831344" w:rsidRDefault="00831344" w:rsidP="00831344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76922B73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vAlign w:val="center"/>
          </w:tcPr>
          <w:p w14:paraId="6099CBEB" w14:textId="77777777" w:rsidR="00831344" w:rsidRDefault="00831344" w:rsidP="00831344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0730DB01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784E66AA" w14:textId="77777777" w:rsidR="00831344" w:rsidRDefault="00831344" w:rsidP="00831344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72C57586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1C3A99EE" w14:textId="77777777" w:rsidR="00831344" w:rsidRDefault="00831344" w:rsidP="00831344">
            <w:pPr>
              <w:jc w:val="center"/>
            </w:pPr>
          </w:p>
        </w:tc>
      </w:tr>
      <w:tr w:rsidR="00831344" w:rsidRPr="00EE60A2" w14:paraId="516B2072" w14:textId="77777777" w:rsidTr="00CB6632">
        <w:trPr>
          <w:trHeight w:hRule="exact" w:val="284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vAlign w:val="center"/>
          </w:tcPr>
          <w:p w14:paraId="40F74B49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6A100DDA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04F05857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1379A38D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14:paraId="3C841690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326270F3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0593DD91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14A7BB80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14:paraId="01D0DD58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44C82327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4CF97320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18C268F2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7540C8FA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</w:tr>
    </w:tbl>
    <w:p w14:paraId="15C8988C" w14:textId="77777777" w:rsidR="00831344" w:rsidRPr="00203E23" w:rsidRDefault="00831344" w:rsidP="00F010E6">
      <w:pPr>
        <w:pStyle w:val="KeinLeerraum"/>
        <w:jc w:val="right"/>
        <w:rPr>
          <w:sz w:val="2"/>
          <w:szCs w:val="2"/>
        </w:rPr>
      </w:pPr>
    </w:p>
    <w:sectPr w:rsidR="00831344" w:rsidRPr="00203E23" w:rsidSect="00EE60A2">
      <w:footerReference w:type="default" r:id="rId16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CD43B" w14:textId="77777777" w:rsidR="004E691B" w:rsidRDefault="004E691B" w:rsidP="00831344">
      <w:pPr>
        <w:spacing w:after="0" w:line="240" w:lineRule="auto"/>
      </w:pPr>
      <w:r>
        <w:separator/>
      </w:r>
    </w:p>
  </w:endnote>
  <w:endnote w:type="continuationSeparator" w:id="0">
    <w:p w14:paraId="7E91BE40" w14:textId="77777777" w:rsidR="004E691B" w:rsidRDefault="004E691B" w:rsidP="00831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Bayerndruc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3F65E" w14:textId="65709E60" w:rsidR="00831344" w:rsidRPr="00831344" w:rsidRDefault="00831344" w:rsidP="00831344">
    <w:pPr>
      <w:pStyle w:val="Fuzeile"/>
      <w:jc w:val="right"/>
      <w:rPr>
        <w:rFonts w:ascii="Century Gothic" w:hAnsi="Century Gothic"/>
        <w:b/>
        <w:i/>
      </w:rPr>
    </w:pPr>
    <w:r w:rsidRPr="00831344">
      <w:rPr>
        <w:rFonts w:ascii="Century Gothic" w:hAnsi="Century Gothic"/>
        <w:b/>
        <w:i/>
        <w:sz w:val="12"/>
        <w:szCs w:val="12"/>
      </w:rPr>
      <w:t xml:space="preserve">© </w:t>
    </w:r>
    <w:proofErr w:type="spellStart"/>
    <w:r w:rsidRPr="00831344">
      <w:rPr>
        <w:rFonts w:ascii="Century Gothic" w:hAnsi="Century Gothic"/>
        <w:b/>
        <w:i/>
        <w:sz w:val="12"/>
        <w:szCs w:val="12"/>
      </w:rPr>
      <w:t>Metacom</w:t>
    </w:r>
    <w:proofErr w:type="spellEnd"/>
    <w:r w:rsidRPr="00831344">
      <w:rPr>
        <w:rFonts w:ascii="Century Gothic" w:hAnsi="Century Gothic"/>
        <w:b/>
        <w:i/>
        <w:sz w:val="12"/>
        <w:szCs w:val="12"/>
      </w:rPr>
      <w:t>-Symbole 202</w:t>
    </w:r>
    <w:r w:rsidR="00F010E6">
      <w:rPr>
        <w:rFonts w:ascii="Century Gothic" w:hAnsi="Century Gothic"/>
        <w:b/>
        <w:i/>
        <w:sz w:val="12"/>
        <w:szCs w:val="12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3B183" w14:textId="77777777" w:rsidR="004E691B" w:rsidRDefault="004E691B" w:rsidP="00831344">
      <w:pPr>
        <w:spacing w:after="0" w:line="240" w:lineRule="auto"/>
      </w:pPr>
      <w:r>
        <w:separator/>
      </w:r>
    </w:p>
  </w:footnote>
  <w:footnote w:type="continuationSeparator" w:id="0">
    <w:p w14:paraId="01FA5416" w14:textId="77777777" w:rsidR="004E691B" w:rsidRDefault="004E691B" w:rsidP="008313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0A2"/>
    <w:rsid w:val="00011D45"/>
    <w:rsid w:val="000127F4"/>
    <w:rsid w:val="00073756"/>
    <w:rsid w:val="00120928"/>
    <w:rsid w:val="00127B0D"/>
    <w:rsid w:val="00154A22"/>
    <w:rsid w:val="00203E23"/>
    <w:rsid w:val="002F0EAB"/>
    <w:rsid w:val="003341DD"/>
    <w:rsid w:val="003E1BF7"/>
    <w:rsid w:val="00435365"/>
    <w:rsid w:val="004973EB"/>
    <w:rsid w:val="004E691B"/>
    <w:rsid w:val="006B6B66"/>
    <w:rsid w:val="007F63D1"/>
    <w:rsid w:val="00831344"/>
    <w:rsid w:val="008E1A65"/>
    <w:rsid w:val="00A77735"/>
    <w:rsid w:val="00AD7D01"/>
    <w:rsid w:val="00B86C5F"/>
    <w:rsid w:val="00BF3A5A"/>
    <w:rsid w:val="00ED2F9E"/>
    <w:rsid w:val="00EE59B2"/>
    <w:rsid w:val="00EE60A2"/>
    <w:rsid w:val="00F010E6"/>
    <w:rsid w:val="00F9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CAABF"/>
  <w15:docId w15:val="{281D9BE9-5F83-45C7-83DA-F88C0ED1B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E6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E60A2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6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60A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31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1344"/>
  </w:style>
  <w:style w:type="paragraph" w:styleId="Fuzeile">
    <w:name w:val="footer"/>
    <w:basedOn w:val="Standard"/>
    <w:link w:val="FuzeileZchn"/>
    <w:uiPriority w:val="99"/>
    <w:unhideWhenUsed/>
    <w:rsid w:val="00831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1344"/>
  </w:style>
  <w:style w:type="paragraph" w:customStyle="1" w:styleId="FreieForm">
    <w:name w:val="Freie Form"/>
    <w:rsid w:val="00B86C5F"/>
    <w:pPr>
      <w:spacing w:after="0" w:line="240" w:lineRule="auto"/>
      <w:outlineLvl w:val="0"/>
    </w:pPr>
    <w:rPr>
      <w:rFonts w:ascii="Helvetica" w:eastAsia="ヒラギノ角ゴ Pro W3" w:hAnsi="Helvetica" w:cs="Times New Roman"/>
      <w:color w:val="000000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4AD13-FA9C-4CD6-99B7-2316F562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khard Wagner</dc:creator>
  <cp:lastModifiedBy>Burkhard Wagner</cp:lastModifiedBy>
  <cp:revision>2</cp:revision>
  <dcterms:created xsi:type="dcterms:W3CDTF">2025-12-14T10:20:00Z</dcterms:created>
  <dcterms:modified xsi:type="dcterms:W3CDTF">2025-12-14T10:20:00Z</dcterms:modified>
</cp:coreProperties>
</file>